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54" w:rsidRDefault="00EF381A" w:rsidP="00A50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0F99">
        <w:rPr>
          <w:b/>
          <w:sz w:val="28"/>
          <w:szCs w:val="28"/>
        </w:rPr>
        <w:t xml:space="preserve">         </w:t>
      </w:r>
      <w:r w:rsidR="00395A60">
        <w:rPr>
          <w:b/>
          <w:sz w:val="28"/>
          <w:szCs w:val="28"/>
        </w:rPr>
        <w:t>УТВЕРЖДАЮ:</w:t>
      </w:r>
    </w:p>
    <w:p w:rsidR="00395A60" w:rsidRDefault="00071B49" w:rsidP="00EE2D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4388">
        <w:rPr>
          <w:sz w:val="28"/>
          <w:szCs w:val="28"/>
        </w:rPr>
        <w:t>Глава</w:t>
      </w:r>
      <w:r w:rsidR="00395A60">
        <w:rPr>
          <w:sz w:val="28"/>
          <w:szCs w:val="28"/>
        </w:rPr>
        <w:t xml:space="preserve"> района</w:t>
      </w:r>
    </w:p>
    <w:p w:rsidR="007F0781" w:rsidRDefault="00395A60" w:rsidP="00A379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81A">
        <w:rPr>
          <w:sz w:val="28"/>
          <w:szCs w:val="28"/>
        </w:rPr>
        <w:tab/>
      </w:r>
      <w:r w:rsidR="00EF381A">
        <w:rPr>
          <w:sz w:val="28"/>
          <w:szCs w:val="28"/>
        </w:rPr>
        <w:tab/>
      </w:r>
      <w:r w:rsidR="00EF381A">
        <w:rPr>
          <w:sz w:val="28"/>
          <w:szCs w:val="28"/>
        </w:rPr>
        <w:tab/>
      </w:r>
      <w:proofErr w:type="spellStart"/>
      <w:r w:rsidR="002C2FE1">
        <w:rPr>
          <w:sz w:val="28"/>
          <w:szCs w:val="28"/>
        </w:rPr>
        <w:t>М.А.Виговский</w:t>
      </w:r>
      <w:proofErr w:type="spellEnd"/>
    </w:p>
    <w:p w:rsidR="00426378" w:rsidRDefault="00EF381A" w:rsidP="00EF3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D0D02">
        <w:rPr>
          <w:sz w:val="28"/>
          <w:szCs w:val="28"/>
        </w:rPr>
        <w:t xml:space="preserve">      </w:t>
      </w:r>
    </w:p>
    <w:p w:rsidR="00395A60" w:rsidRDefault="00426378" w:rsidP="00EF3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D0D02">
        <w:rPr>
          <w:sz w:val="28"/>
          <w:szCs w:val="28"/>
        </w:rPr>
        <w:t xml:space="preserve">  </w:t>
      </w:r>
      <w:r w:rsidR="00F7363A">
        <w:rPr>
          <w:sz w:val="28"/>
          <w:szCs w:val="28"/>
        </w:rPr>
        <w:t>_____</w:t>
      </w:r>
      <w:r w:rsidR="00B7468A">
        <w:rPr>
          <w:sz w:val="28"/>
          <w:szCs w:val="28"/>
        </w:rPr>
        <w:t>______________</w:t>
      </w:r>
      <w:r w:rsidR="0016401E">
        <w:rPr>
          <w:sz w:val="28"/>
          <w:szCs w:val="28"/>
        </w:rPr>
        <w:t>201</w:t>
      </w:r>
      <w:r w:rsidR="00E60BA3">
        <w:rPr>
          <w:sz w:val="28"/>
          <w:szCs w:val="28"/>
        </w:rPr>
        <w:t>7</w:t>
      </w:r>
      <w:r w:rsidR="00395A60">
        <w:rPr>
          <w:sz w:val="28"/>
          <w:szCs w:val="28"/>
        </w:rPr>
        <w:t>г.</w:t>
      </w:r>
    </w:p>
    <w:p w:rsidR="00750015" w:rsidRDefault="00750015" w:rsidP="00EE2D72">
      <w:pPr>
        <w:rPr>
          <w:sz w:val="28"/>
          <w:szCs w:val="28"/>
        </w:rPr>
      </w:pPr>
    </w:p>
    <w:p w:rsidR="002A521A" w:rsidRDefault="002A521A" w:rsidP="00EE2D72">
      <w:pPr>
        <w:rPr>
          <w:sz w:val="28"/>
          <w:szCs w:val="28"/>
        </w:rPr>
      </w:pPr>
    </w:p>
    <w:p w:rsidR="006F7C67" w:rsidRDefault="006F7C67" w:rsidP="00EE2D72">
      <w:pPr>
        <w:rPr>
          <w:sz w:val="28"/>
          <w:szCs w:val="28"/>
        </w:rPr>
      </w:pPr>
    </w:p>
    <w:p w:rsidR="00F10C62" w:rsidRPr="008B1BEF" w:rsidRDefault="00F10C62" w:rsidP="0053080A">
      <w:pPr>
        <w:jc w:val="center"/>
        <w:rPr>
          <w:b/>
          <w:sz w:val="22"/>
          <w:szCs w:val="22"/>
        </w:rPr>
      </w:pPr>
      <w:r w:rsidRPr="008B1BEF">
        <w:rPr>
          <w:b/>
          <w:sz w:val="22"/>
          <w:szCs w:val="22"/>
        </w:rPr>
        <w:t xml:space="preserve">ПЛАН  </w:t>
      </w:r>
    </w:p>
    <w:p w:rsidR="00EE2D72" w:rsidRPr="00EE2D72" w:rsidRDefault="00E57B99" w:rsidP="0053080A">
      <w:pPr>
        <w:jc w:val="center"/>
        <w:rPr>
          <w:b/>
        </w:rPr>
      </w:pPr>
      <w:r>
        <w:rPr>
          <w:b/>
        </w:rPr>
        <w:t>основных мероприятий Ермаковского</w:t>
      </w:r>
      <w:r w:rsidR="00F10C62" w:rsidRPr="00EE2D72">
        <w:rPr>
          <w:b/>
        </w:rPr>
        <w:t xml:space="preserve"> района </w:t>
      </w:r>
    </w:p>
    <w:p w:rsidR="001F352D" w:rsidRDefault="007455BF" w:rsidP="000E2AA0">
      <w:pPr>
        <w:jc w:val="center"/>
        <w:rPr>
          <w:b/>
        </w:rPr>
      </w:pPr>
      <w:r>
        <w:rPr>
          <w:b/>
        </w:rPr>
        <w:t xml:space="preserve">в </w:t>
      </w:r>
      <w:r w:rsidR="00E60BA3">
        <w:rPr>
          <w:b/>
        </w:rPr>
        <w:t>январе 2017</w:t>
      </w:r>
      <w:r w:rsidR="00F10C62" w:rsidRPr="00EE2D72">
        <w:rPr>
          <w:b/>
        </w:rPr>
        <w:t xml:space="preserve"> года</w:t>
      </w:r>
    </w:p>
    <w:p w:rsidR="00B01B54" w:rsidRDefault="0076247C" w:rsidP="00EE2D72">
      <w:pPr>
        <w:jc w:val="both"/>
      </w:pPr>
      <w: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220"/>
        <w:gridCol w:w="83"/>
        <w:gridCol w:w="1844"/>
        <w:gridCol w:w="2081"/>
        <w:gridCol w:w="2170"/>
      </w:tblGrid>
      <w:tr w:rsidR="00EE2D72" w:rsidTr="00DF2E9B">
        <w:tc>
          <w:tcPr>
            <w:tcW w:w="633" w:type="dxa"/>
          </w:tcPr>
          <w:p w:rsidR="00EE2D72" w:rsidRDefault="00E26F0E" w:rsidP="004B46BF">
            <w:pPr>
              <w:jc w:val="center"/>
            </w:pPr>
            <w:r>
              <w:t>№</w:t>
            </w:r>
          </w:p>
        </w:tc>
        <w:tc>
          <w:tcPr>
            <w:tcW w:w="3220" w:type="dxa"/>
          </w:tcPr>
          <w:p w:rsidR="00EE2D72" w:rsidRDefault="00E26F0E" w:rsidP="004B46B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927" w:type="dxa"/>
            <w:gridSpan w:val="2"/>
          </w:tcPr>
          <w:p w:rsidR="00EE2D72" w:rsidRDefault="00E26F0E" w:rsidP="004B46BF">
            <w:pPr>
              <w:jc w:val="center"/>
            </w:pPr>
            <w:r>
              <w:t>Дата, время</w:t>
            </w:r>
          </w:p>
        </w:tc>
        <w:tc>
          <w:tcPr>
            <w:tcW w:w="2081" w:type="dxa"/>
          </w:tcPr>
          <w:p w:rsidR="00EE2D72" w:rsidRDefault="00E26F0E" w:rsidP="004B46BF">
            <w:pPr>
              <w:jc w:val="center"/>
            </w:pPr>
            <w:r>
              <w:t>Место</w:t>
            </w:r>
          </w:p>
        </w:tc>
        <w:tc>
          <w:tcPr>
            <w:tcW w:w="2170" w:type="dxa"/>
          </w:tcPr>
          <w:p w:rsidR="00EE2D72" w:rsidRDefault="00E26F0E" w:rsidP="004B46BF">
            <w:pPr>
              <w:jc w:val="center"/>
            </w:pPr>
            <w:r>
              <w:t>Ответственные</w:t>
            </w:r>
          </w:p>
        </w:tc>
      </w:tr>
      <w:tr w:rsidR="00E26F0E" w:rsidTr="00DF2E9B">
        <w:tc>
          <w:tcPr>
            <w:tcW w:w="633" w:type="dxa"/>
          </w:tcPr>
          <w:p w:rsidR="00E26F0E" w:rsidRDefault="00E26F0E" w:rsidP="004B46BF">
            <w:pPr>
              <w:jc w:val="center"/>
            </w:pPr>
            <w:r>
              <w:t>1</w:t>
            </w:r>
          </w:p>
        </w:tc>
        <w:tc>
          <w:tcPr>
            <w:tcW w:w="3220" w:type="dxa"/>
          </w:tcPr>
          <w:p w:rsidR="00E26F0E" w:rsidRDefault="00E26F0E" w:rsidP="004B46BF">
            <w:pPr>
              <w:jc w:val="center"/>
            </w:pPr>
            <w:r>
              <w:t>2</w:t>
            </w:r>
          </w:p>
        </w:tc>
        <w:tc>
          <w:tcPr>
            <w:tcW w:w="1927" w:type="dxa"/>
            <w:gridSpan w:val="2"/>
          </w:tcPr>
          <w:p w:rsidR="00E26F0E" w:rsidRDefault="00E26F0E" w:rsidP="004B46BF">
            <w:pPr>
              <w:jc w:val="center"/>
            </w:pPr>
            <w:r>
              <w:t>3</w:t>
            </w:r>
          </w:p>
        </w:tc>
        <w:tc>
          <w:tcPr>
            <w:tcW w:w="2081" w:type="dxa"/>
          </w:tcPr>
          <w:p w:rsidR="00E26F0E" w:rsidRDefault="00E26F0E" w:rsidP="004B46BF">
            <w:pPr>
              <w:jc w:val="center"/>
            </w:pPr>
            <w:r>
              <w:t>4</w:t>
            </w:r>
          </w:p>
        </w:tc>
        <w:tc>
          <w:tcPr>
            <w:tcW w:w="2170" w:type="dxa"/>
          </w:tcPr>
          <w:p w:rsidR="00E26F0E" w:rsidRDefault="00E26F0E" w:rsidP="004B46BF">
            <w:pPr>
              <w:jc w:val="center"/>
            </w:pPr>
            <w:r>
              <w:t>5</w:t>
            </w:r>
          </w:p>
        </w:tc>
      </w:tr>
      <w:tr w:rsidR="007C65F6" w:rsidRPr="004B46BF" w:rsidTr="00DF2E9B">
        <w:tc>
          <w:tcPr>
            <w:tcW w:w="633" w:type="dxa"/>
          </w:tcPr>
          <w:p w:rsidR="007C65F6" w:rsidRPr="004B46BF" w:rsidRDefault="007C65F6" w:rsidP="004B46BF">
            <w:pPr>
              <w:jc w:val="center"/>
              <w:rPr>
                <w:b/>
              </w:rPr>
            </w:pPr>
          </w:p>
        </w:tc>
        <w:tc>
          <w:tcPr>
            <w:tcW w:w="5147" w:type="dxa"/>
            <w:gridSpan w:val="3"/>
          </w:tcPr>
          <w:p w:rsidR="007C65F6" w:rsidRPr="004B46BF" w:rsidRDefault="007C65F6" w:rsidP="004B46BF">
            <w:pPr>
              <w:jc w:val="center"/>
              <w:rPr>
                <w:b/>
              </w:rPr>
            </w:pPr>
            <w:r w:rsidRPr="004B46BF">
              <w:rPr>
                <w:b/>
              </w:rPr>
              <w:t>Организационно-управленческие мероприятия:</w:t>
            </w:r>
          </w:p>
        </w:tc>
        <w:tc>
          <w:tcPr>
            <w:tcW w:w="2081" w:type="dxa"/>
          </w:tcPr>
          <w:p w:rsidR="007C65F6" w:rsidRPr="004B46BF" w:rsidRDefault="007C65F6" w:rsidP="004B46BF">
            <w:pPr>
              <w:jc w:val="center"/>
              <w:rPr>
                <w:b/>
              </w:rPr>
            </w:pPr>
          </w:p>
        </w:tc>
        <w:tc>
          <w:tcPr>
            <w:tcW w:w="2170" w:type="dxa"/>
          </w:tcPr>
          <w:p w:rsidR="007C65F6" w:rsidRPr="004B46BF" w:rsidRDefault="007C65F6" w:rsidP="004B46BF">
            <w:pPr>
              <w:jc w:val="center"/>
              <w:rPr>
                <w:b/>
              </w:rPr>
            </w:pPr>
          </w:p>
        </w:tc>
      </w:tr>
      <w:tr w:rsidR="00FF1C65" w:rsidRPr="004B46BF" w:rsidTr="00DF2E9B">
        <w:tc>
          <w:tcPr>
            <w:tcW w:w="633" w:type="dxa"/>
          </w:tcPr>
          <w:p w:rsidR="00FF1C65" w:rsidRPr="004B46BF" w:rsidRDefault="004D61C8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0" w:type="dxa"/>
          </w:tcPr>
          <w:p w:rsidR="00FF1C65" w:rsidRPr="004B46BF" w:rsidRDefault="00116DD3" w:rsidP="00E26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ное совещание</w:t>
            </w:r>
            <w:r w:rsidR="00E57B99">
              <w:rPr>
                <w:sz w:val="22"/>
                <w:szCs w:val="22"/>
              </w:rPr>
              <w:t xml:space="preserve"> </w:t>
            </w:r>
            <w:r w:rsidR="00E24388">
              <w:rPr>
                <w:sz w:val="22"/>
                <w:szCs w:val="22"/>
              </w:rPr>
              <w:t xml:space="preserve">у </w:t>
            </w:r>
            <w:r w:rsidR="00E57B99">
              <w:rPr>
                <w:sz w:val="22"/>
                <w:szCs w:val="22"/>
              </w:rPr>
              <w:t>г</w:t>
            </w:r>
            <w:r w:rsidR="00E24388">
              <w:rPr>
                <w:sz w:val="22"/>
                <w:szCs w:val="22"/>
              </w:rPr>
              <w:t xml:space="preserve">лавы </w:t>
            </w:r>
            <w:r w:rsidR="008B71C5" w:rsidRPr="004B46BF">
              <w:rPr>
                <w:sz w:val="22"/>
                <w:szCs w:val="22"/>
              </w:rPr>
              <w:t xml:space="preserve"> район</w:t>
            </w:r>
            <w:r w:rsidR="00163B36">
              <w:rPr>
                <w:sz w:val="22"/>
                <w:szCs w:val="22"/>
              </w:rPr>
              <w:t>а</w:t>
            </w:r>
          </w:p>
        </w:tc>
        <w:tc>
          <w:tcPr>
            <w:tcW w:w="1927" w:type="dxa"/>
            <w:gridSpan w:val="2"/>
          </w:tcPr>
          <w:p w:rsidR="00CF763B" w:rsidRPr="004B46BF" w:rsidRDefault="007A005A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  <w:r w:rsidR="00E24388">
              <w:rPr>
                <w:sz w:val="22"/>
                <w:szCs w:val="22"/>
              </w:rPr>
              <w:t xml:space="preserve"> с 10-00</w:t>
            </w:r>
          </w:p>
        </w:tc>
        <w:tc>
          <w:tcPr>
            <w:tcW w:w="2081" w:type="dxa"/>
          </w:tcPr>
          <w:p w:rsidR="00FF1C65" w:rsidRPr="004B46BF" w:rsidRDefault="00E24388" w:rsidP="00441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района</w:t>
            </w:r>
          </w:p>
        </w:tc>
        <w:tc>
          <w:tcPr>
            <w:tcW w:w="2170" w:type="dxa"/>
          </w:tcPr>
          <w:p w:rsidR="00FF1C65" w:rsidRPr="004B46BF" w:rsidRDefault="00E24388" w:rsidP="00441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А.Виговский</w:t>
            </w:r>
            <w:proofErr w:type="spellEnd"/>
          </w:p>
        </w:tc>
      </w:tr>
      <w:tr w:rsidR="00FA2601" w:rsidRPr="004B46BF" w:rsidTr="00DF2E9B">
        <w:tc>
          <w:tcPr>
            <w:tcW w:w="633" w:type="dxa"/>
          </w:tcPr>
          <w:p w:rsidR="00FA2601" w:rsidRPr="004B46BF" w:rsidRDefault="00E60BA3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</w:tcPr>
          <w:p w:rsidR="00FA2601" w:rsidRPr="004B46BF" w:rsidRDefault="0087021C" w:rsidP="00E26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2601" w:rsidRPr="004B46BF">
              <w:rPr>
                <w:sz w:val="22"/>
                <w:szCs w:val="22"/>
              </w:rPr>
              <w:t xml:space="preserve">овещания </w:t>
            </w:r>
            <w:r w:rsidR="00C60FE7">
              <w:rPr>
                <w:sz w:val="22"/>
                <w:szCs w:val="22"/>
              </w:rPr>
              <w:t xml:space="preserve">у </w:t>
            </w:r>
            <w:r w:rsidR="00C07D0F" w:rsidRPr="004B46BF">
              <w:rPr>
                <w:sz w:val="22"/>
                <w:szCs w:val="22"/>
              </w:rPr>
              <w:t>заместителей</w:t>
            </w:r>
            <w:r w:rsidR="003F70E8">
              <w:rPr>
                <w:sz w:val="22"/>
                <w:szCs w:val="22"/>
              </w:rPr>
              <w:t xml:space="preserve"> главы </w:t>
            </w:r>
            <w:r w:rsidR="00552B87">
              <w:rPr>
                <w:sz w:val="22"/>
                <w:szCs w:val="22"/>
              </w:rPr>
              <w:t>администрации района</w:t>
            </w:r>
          </w:p>
        </w:tc>
        <w:tc>
          <w:tcPr>
            <w:tcW w:w="1927" w:type="dxa"/>
            <w:gridSpan w:val="2"/>
          </w:tcPr>
          <w:p w:rsidR="00FA2601" w:rsidRPr="004B46BF" w:rsidRDefault="00FC4C1B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763B">
              <w:rPr>
                <w:sz w:val="22"/>
                <w:szCs w:val="22"/>
              </w:rPr>
              <w:t>аждая неделя (по индивид</w:t>
            </w:r>
            <w:proofErr w:type="gramStart"/>
            <w:r w:rsidR="00CF763B">
              <w:rPr>
                <w:sz w:val="22"/>
                <w:szCs w:val="22"/>
              </w:rPr>
              <w:t>.</w:t>
            </w:r>
            <w:proofErr w:type="gramEnd"/>
            <w:r w:rsidR="00131D2B" w:rsidRPr="004B46BF">
              <w:rPr>
                <w:sz w:val="22"/>
                <w:szCs w:val="22"/>
              </w:rPr>
              <w:t xml:space="preserve"> </w:t>
            </w:r>
            <w:proofErr w:type="gramStart"/>
            <w:r w:rsidR="00131D2B" w:rsidRPr="004B46BF">
              <w:rPr>
                <w:sz w:val="22"/>
                <w:szCs w:val="22"/>
              </w:rPr>
              <w:t>п</w:t>
            </w:r>
            <w:proofErr w:type="gramEnd"/>
            <w:r w:rsidR="00131D2B" w:rsidRPr="004B46BF">
              <w:rPr>
                <w:sz w:val="22"/>
                <w:szCs w:val="22"/>
              </w:rPr>
              <w:t>лану)</w:t>
            </w:r>
          </w:p>
        </w:tc>
        <w:tc>
          <w:tcPr>
            <w:tcW w:w="2081" w:type="dxa"/>
          </w:tcPr>
          <w:p w:rsidR="00FA2601" w:rsidRPr="004B46BF" w:rsidRDefault="005E68EE" w:rsidP="00441BA0">
            <w:pPr>
              <w:rPr>
                <w:sz w:val="22"/>
                <w:szCs w:val="22"/>
              </w:rPr>
            </w:pPr>
            <w:r w:rsidRPr="004B46BF">
              <w:rPr>
                <w:sz w:val="22"/>
                <w:szCs w:val="22"/>
              </w:rPr>
              <w:t>Кабинет</w:t>
            </w:r>
            <w:r w:rsidR="00BE06F8" w:rsidRPr="004B46BF">
              <w:rPr>
                <w:sz w:val="22"/>
                <w:szCs w:val="22"/>
              </w:rPr>
              <w:t>ы</w:t>
            </w:r>
            <w:r w:rsidR="00DC52BE">
              <w:rPr>
                <w:sz w:val="22"/>
                <w:szCs w:val="22"/>
              </w:rPr>
              <w:t xml:space="preserve"> заместителей </w:t>
            </w:r>
            <w:r w:rsidR="003F70E8">
              <w:rPr>
                <w:sz w:val="22"/>
                <w:szCs w:val="22"/>
              </w:rPr>
              <w:t>г</w:t>
            </w:r>
            <w:r w:rsidRPr="004B46BF">
              <w:rPr>
                <w:sz w:val="22"/>
                <w:szCs w:val="22"/>
              </w:rPr>
              <w:t>лавы администрации</w:t>
            </w:r>
          </w:p>
        </w:tc>
        <w:tc>
          <w:tcPr>
            <w:tcW w:w="2170" w:type="dxa"/>
          </w:tcPr>
          <w:p w:rsidR="00FA2601" w:rsidRPr="004B46BF" w:rsidRDefault="001558A1" w:rsidP="00441BA0">
            <w:pPr>
              <w:rPr>
                <w:sz w:val="22"/>
                <w:szCs w:val="22"/>
              </w:rPr>
            </w:pPr>
            <w:r w:rsidRPr="004B46BF">
              <w:rPr>
                <w:sz w:val="22"/>
                <w:szCs w:val="22"/>
              </w:rPr>
              <w:t>Должностные лица</w:t>
            </w:r>
            <w:r w:rsidR="00131D2B" w:rsidRPr="004B46BF">
              <w:rPr>
                <w:sz w:val="22"/>
                <w:szCs w:val="22"/>
              </w:rPr>
              <w:t xml:space="preserve"> администр</w:t>
            </w:r>
            <w:r w:rsidR="00FC4C1B">
              <w:rPr>
                <w:sz w:val="22"/>
                <w:szCs w:val="22"/>
              </w:rPr>
              <w:t>ации</w:t>
            </w:r>
            <w:r w:rsidR="005E68EE" w:rsidRPr="004B46BF">
              <w:rPr>
                <w:sz w:val="22"/>
                <w:szCs w:val="22"/>
              </w:rPr>
              <w:t xml:space="preserve"> района</w:t>
            </w:r>
          </w:p>
        </w:tc>
      </w:tr>
      <w:tr w:rsidR="00222163" w:rsidRPr="004B46BF" w:rsidTr="00DF2E9B">
        <w:tc>
          <w:tcPr>
            <w:tcW w:w="633" w:type="dxa"/>
          </w:tcPr>
          <w:p w:rsidR="00222163" w:rsidRPr="004B46BF" w:rsidRDefault="00E60BA3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0" w:type="dxa"/>
          </w:tcPr>
          <w:p w:rsidR="00222163" w:rsidRPr="004B46BF" w:rsidRDefault="00222163" w:rsidP="00E26F0E">
            <w:pPr>
              <w:rPr>
                <w:sz w:val="22"/>
                <w:szCs w:val="22"/>
              </w:rPr>
            </w:pPr>
            <w:r w:rsidRPr="004B46BF">
              <w:rPr>
                <w:sz w:val="22"/>
                <w:szCs w:val="22"/>
              </w:rPr>
              <w:t>Прием граждан по личным вопросам</w:t>
            </w:r>
            <w:r w:rsidR="00C90027">
              <w:rPr>
                <w:sz w:val="22"/>
                <w:szCs w:val="22"/>
              </w:rPr>
              <w:t xml:space="preserve"> у главы </w:t>
            </w:r>
            <w:r w:rsidR="00552B87">
              <w:rPr>
                <w:sz w:val="22"/>
                <w:szCs w:val="22"/>
              </w:rPr>
              <w:t>района</w:t>
            </w:r>
          </w:p>
        </w:tc>
        <w:tc>
          <w:tcPr>
            <w:tcW w:w="1927" w:type="dxa"/>
            <w:gridSpan w:val="2"/>
          </w:tcPr>
          <w:p w:rsidR="00222163" w:rsidRPr="004B46BF" w:rsidRDefault="00C90027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507E8">
              <w:rPr>
                <w:sz w:val="22"/>
                <w:szCs w:val="22"/>
              </w:rPr>
              <w:t>редпоследний</w:t>
            </w:r>
            <w:r>
              <w:rPr>
                <w:sz w:val="22"/>
                <w:szCs w:val="22"/>
              </w:rPr>
              <w:t xml:space="preserve"> четверг месяца</w:t>
            </w:r>
          </w:p>
        </w:tc>
        <w:tc>
          <w:tcPr>
            <w:tcW w:w="2081" w:type="dxa"/>
          </w:tcPr>
          <w:p w:rsidR="00222163" w:rsidRPr="004B46BF" w:rsidRDefault="00222163" w:rsidP="00441BA0">
            <w:pPr>
              <w:rPr>
                <w:sz w:val="22"/>
                <w:szCs w:val="22"/>
              </w:rPr>
            </w:pPr>
            <w:r w:rsidRPr="004B46BF">
              <w:rPr>
                <w:sz w:val="22"/>
                <w:szCs w:val="22"/>
              </w:rPr>
              <w:t>Каб</w:t>
            </w:r>
            <w:r w:rsidR="00C90027">
              <w:rPr>
                <w:sz w:val="22"/>
                <w:szCs w:val="22"/>
              </w:rPr>
              <w:t>инет главы района</w:t>
            </w:r>
          </w:p>
        </w:tc>
        <w:tc>
          <w:tcPr>
            <w:tcW w:w="2170" w:type="dxa"/>
          </w:tcPr>
          <w:p w:rsidR="00222163" w:rsidRPr="004B46BF" w:rsidRDefault="00C90027" w:rsidP="00441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А.Виговский</w:t>
            </w:r>
            <w:proofErr w:type="spellEnd"/>
          </w:p>
        </w:tc>
      </w:tr>
      <w:tr w:rsidR="00222163" w:rsidRPr="004B46BF" w:rsidTr="00DF2E9B">
        <w:tc>
          <w:tcPr>
            <w:tcW w:w="633" w:type="dxa"/>
          </w:tcPr>
          <w:p w:rsidR="00222163" w:rsidRPr="004B46BF" w:rsidRDefault="00222163" w:rsidP="004B46BF">
            <w:pPr>
              <w:jc w:val="center"/>
              <w:rPr>
                <w:b/>
              </w:rPr>
            </w:pPr>
          </w:p>
        </w:tc>
        <w:tc>
          <w:tcPr>
            <w:tcW w:w="5147" w:type="dxa"/>
            <w:gridSpan w:val="3"/>
          </w:tcPr>
          <w:p w:rsidR="00222163" w:rsidRPr="004B46BF" w:rsidRDefault="00222163" w:rsidP="004B46BF">
            <w:pPr>
              <w:jc w:val="center"/>
              <w:rPr>
                <w:b/>
              </w:rPr>
            </w:pPr>
            <w:r w:rsidRPr="004B46BF">
              <w:rPr>
                <w:b/>
              </w:rPr>
              <w:t>Отраслевые профильные мероприятия:</w:t>
            </w:r>
          </w:p>
        </w:tc>
        <w:tc>
          <w:tcPr>
            <w:tcW w:w="2081" w:type="dxa"/>
          </w:tcPr>
          <w:p w:rsidR="00222163" w:rsidRPr="004B46BF" w:rsidRDefault="00222163" w:rsidP="00441BA0">
            <w:pPr>
              <w:rPr>
                <w:b/>
              </w:rPr>
            </w:pPr>
          </w:p>
        </w:tc>
        <w:tc>
          <w:tcPr>
            <w:tcW w:w="2170" w:type="dxa"/>
          </w:tcPr>
          <w:p w:rsidR="00222163" w:rsidRPr="004B46BF" w:rsidRDefault="00222163" w:rsidP="00C36136">
            <w:pPr>
              <w:rPr>
                <w:b/>
              </w:rPr>
            </w:pPr>
          </w:p>
        </w:tc>
      </w:tr>
      <w:tr w:rsidR="006F3380" w:rsidRPr="004B46BF" w:rsidTr="00DF2E9B">
        <w:tc>
          <w:tcPr>
            <w:tcW w:w="633" w:type="dxa"/>
          </w:tcPr>
          <w:p w:rsidR="006F3380" w:rsidRDefault="009F429B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3" w:type="dxa"/>
            <w:gridSpan w:val="2"/>
          </w:tcPr>
          <w:p w:rsidR="006F3380" w:rsidRDefault="006F3380" w:rsidP="00D8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совещание по вопросам строительства социально-значимых объектов в районе</w:t>
            </w:r>
          </w:p>
        </w:tc>
        <w:tc>
          <w:tcPr>
            <w:tcW w:w="1844" w:type="dxa"/>
          </w:tcPr>
          <w:p w:rsidR="006F3380" w:rsidRDefault="006F3380" w:rsidP="00633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вто</w:t>
            </w:r>
            <w:r w:rsidR="00C15EE8">
              <w:rPr>
                <w:sz w:val="22"/>
                <w:szCs w:val="22"/>
              </w:rPr>
              <w:t>рник</w:t>
            </w:r>
          </w:p>
        </w:tc>
        <w:tc>
          <w:tcPr>
            <w:tcW w:w="2081" w:type="dxa"/>
          </w:tcPr>
          <w:p w:rsidR="006F3380" w:rsidRDefault="006F3380" w:rsidP="00D8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района</w:t>
            </w:r>
          </w:p>
        </w:tc>
        <w:tc>
          <w:tcPr>
            <w:tcW w:w="2170" w:type="dxa"/>
          </w:tcPr>
          <w:p w:rsidR="006F3380" w:rsidRDefault="006F3380" w:rsidP="00D83FC4">
            <w:pPr>
              <w:rPr>
                <w:sz w:val="22"/>
                <w:szCs w:val="22"/>
              </w:rPr>
            </w:pPr>
          </w:p>
          <w:p w:rsidR="00740A09" w:rsidRDefault="00E60BA3" w:rsidP="00E60B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В.Баранова</w:t>
            </w:r>
            <w:proofErr w:type="spellEnd"/>
          </w:p>
        </w:tc>
      </w:tr>
      <w:tr w:rsidR="006F3380" w:rsidRPr="004B46BF" w:rsidTr="00DF2E9B">
        <w:tc>
          <w:tcPr>
            <w:tcW w:w="633" w:type="dxa"/>
          </w:tcPr>
          <w:p w:rsidR="006F3380" w:rsidRDefault="009F429B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3" w:type="dxa"/>
            <w:gridSpan w:val="2"/>
          </w:tcPr>
          <w:p w:rsidR="006F3380" w:rsidRDefault="006F3380" w:rsidP="00D8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совещание по вопросам деятельности предприятий ЖКХ</w:t>
            </w:r>
          </w:p>
        </w:tc>
        <w:tc>
          <w:tcPr>
            <w:tcW w:w="1844" w:type="dxa"/>
          </w:tcPr>
          <w:p w:rsidR="006F3380" w:rsidRDefault="006F3380" w:rsidP="00633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</w:t>
            </w:r>
            <w:r w:rsidR="00C15EE8">
              <w:rPr>
                <w:sz w:val="22"/>
                <w:szCs w:val="22"/>
              </w:rPr>
              <w:t>понедельник</w:t>
            </w:r>
          </w:p>
        </w:tc>
        <w:tc>
          <w:tcPr>
            <w:tcW w:w="2081" w:type="dxa"/>
          </w:tcPr>
          <w:p w:rsidR="006F3380" w:rsidRDefault="00426630" w:rsidP="00D8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района</w:t>
            </w:r>
          </w:p>
        </w:tc>
        <w:tc>
          <w:tcPr>
            <w:tcW w:w="2170" w:type="dxa"/>
          </w:tcPr>
          <w:p w:rsidR="00F43CCE" w:rsidRDefault="00B330EF" w:rsidP="003F7B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В.</w:t>
            </w:r>
            <w:r w:rsidR="00CB6655">
              <w:rPr>
                <w:sz w:val="22"/>
                <w:szCs w:val="22"/>
              </w:rPr>
              <w:t>Бабанакова</w:t>
            </w:r>
            <w:proofErr w:type="spellEnd"/>
          </w:p>
        </w:tc>
      </w:tr>
      <w:tr w:rsidR="00F37777" w:rsidRPr="004B46BF" w:rsidTr="00DF2E9B">
        <w:tc>
          <w:tcPr>
            <w:tcW w:w="633" w:type="dxa"/>
          </w:tcPr>
          <w:p w:rsidR="00F37777" w:rsidRDefault="00F37777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3" w:type="dxa"/>
            <w:gridSpan w:val="2"/>
          </w:tcPr>
          <w:p w:rsidR="00F37777" w:rsidRDefault="00F37777" w:rsidP="0063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кассового плана на 2017 год</w:t>
            </w:r>
          </w:p>
        </w:tc>
        <w:tc>
          <w:tcPr>
            <w:tcW w:w="1844" w:type="dxa"/>
          </w:tcPr>
          <w:p w:rsidR="00F37777" w:rsidRDefault="00F37777" w:rsidP="00D0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.01.2017 г.</w:t>
            </w:r>
          </w:p>
        </w:tc>
        <w:tc>
          <w:tcPr>
            <w:tcW w:w="2081" w:type="dxa"/>
          </w:tcPr>
          <w:p w:rsidR="00F37777" w:rsidRPr="00C764D4" w:rsidRDefault="00F37777" w:rsidP="00BA3E6F">
            <w:r w:rsidRPr="00C764D4">
              <w:t>Финансовое управление</w:t>
            </w:r>
          </w:p>
        </w:tc>
        <w:tc>
          <w:tcPr>
            <w:tcW w:w="2170" w:type="dxa"/>
          </w:tcPr>
          <w:p w:rsidR="00F37777" w:rsidRDefault="00F37777" w:rsidP="00BA3E6F">
            <w:proofErr w:type="spellStart"/>
            <w:r w:rsidRPr="00C764D4">
              <w:t>Н.М.Кравченко</w:t>
            </w:r>
            <w:proofErr w:type="spellEnd"/>
          </w:p>
        </w:tc>
      </w:tr>
      <w:tr w:rsidR="00F37777" w:rsidRPr="004B46BF" w:rsidTr="00DF2E9B">
        <w:tc>
          <w:tcPr>
            <w:tcW w:w="633" w:type="dxa"/>
          </w:tcPr>
          <w:p w:rsidR="00F37777" w:rsidRDefault="00F37777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3" w:type="dxa"/>
            <w:gridSpan w:val="2"/>
          </w:tcPr>
          <w:p w:rsidR="00F37777" w:rsidRDefault="00F37777" w:rsidP="0063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предоставление отчета об использовании средств субвенций, субсидий по министерствам Красноярского края</w:t>
            </w:r>
          </w:p>
        </w:tc>
        <w:tc>
          <w:tcPr>
            <w:tcW w:w="1844" w:type="dxa"/>
          </w:tcPr>
          <w:p w:rsidR="00F37777" w:rsidRDefault="00F37777" w:rsidP="00D05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01.2017 г.</w:t>
            </w:r>
          </w:p>
        </w:tc>
        <w:tc>
          <w:tcPr>
            <w:tcW w:w="2081" w:type="dxa"/>
          </w:tcPr>
          <w:p w:rsidR="00F37777" w:rsidRPr="00C54445" w:rsidRDefault="00F37777" w:rsidP="00F41B54">
            <w:r w:rsidRPr="00C54445">
              <w:t>Финансовое управление</w:t>
            </w:r>
          </w:p>
        </w:tc>
        <w:tc>
          <w:tcPr>
            <w:tcW w:w="2170" w:type="dxa"/>
          </w:tcPr>
          <w:p w:rsidR="00F37777" w:rsidRDefault="00F37777" w:rsidP="00F41B54">
            <w:proofErr w:type="spellStart"/>
            <w:r w:rsidRPr="00C54445">
              <w:t>Н.М.Кравченко</w:t>
            </w:r>
            <w:proofErr w:type="spellEnd"/>
          </w:p>
        </w:tc>
      </w:tr>
      <w:tr w:rsidR="0003126E" w:rsidRPr="004B46BF" w:rsidTr="00DF2E9B">
        <w:tc>
          <w:tcPr>
            <w:tcW w:w="633" w:type="dxa"/>
          </w:tcPr>
          <w:p w:rsidR="0003126E" w:rsidRDefault="0045186F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3" w:type="dxa"/>
            <w:gridSpan w:val="2"/>
          </w:tcPr>
          <w:p w:rsidR="0003126E" w:rsidRDefault="00D556A4" w:rsidP="00F3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отчет</w:t>
            </w:r>
            <w:r w:rsidR="004D2211">
              <w:rPr>
                <w:sz w:val="22"/>
                <w:szCs w:val="22"/>
              </w:rPr>
              <w:t>ности</w:t>
            </w:r>
            <w:r>
              <w:rPr>
                <w:sz w:val="22"/>
                <w:szCs w:val="22"/>
              </w:rPr>
              <w:t xml:space="preserve"> об исполнении районного и консолидированного бюджета</w:t>
            </w:r>
            <w:r w:rsidR="004D2211">
              <w:rPr>
                <w:sz w:val="22"/>
                <w:szCs w:val="22"/>
              </w:rPr>
              <w:t xml:space="preserve"> за </w:t>
            </w:r>
            <w:r w:rsidR="00F37777">
              <w:rPr>
                <w:sz w:val="22"/>
                <w:szCs w:val="22"/>
              </w:rPr>
              <w:t>декабрь</w:t>
            </w:r>
            <w:r w:rsidR="004D2211">
              <w:rPr>
                <w:sz w:val="22"/>
                <w:szCs w:val="22"/>
              </w:rPr>
              <w:t xml:space="preserve"> 2016</w:t>
            </w:r>
            <w:r w:rsidR="00F377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4" w:type="dxa"/>
          </w:tcPr>
          <w:p w:rsidR="0003126E" w:rsidRDefault="00D556A4" w:rsidP="00F3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F3777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  <w:r w:rsidR="00F37777">
              <w:rPr>
                <w:sz w:val="22"/>
                <w:szCs w:val="22"/>
              </w:rPr>
              <w:t>01</w:t>
            </w:r>
            <w:r w:rsidR="00944721">
              <w:rPr>
                <w:sz w:val="22"/>
                <w:szCs w:val="22"/>
              </w:rPr>
              <w:t>.201</w:t>
            </w:r>
            <w:r w:rsidR="00F37777">
              <w:rPr>
                <w:sz w:val="22"/>
                <w:szCs w:val="22"/>
              </w:rPr>
              <w:t xml:space="preserve">7 </w:t>
            </w:r>
            <w:r w:rsidR="0003126E">
              <w:rPr>
                <w:sz w:val="22"/>
                <w:szCs w:val="22"/>
              </w:rPr>
              <w:t>г.</w:t>
            </w:r>
          </w:p>
        </w:tc>
        <w:tc>
          <w:tcPr>
            <w:tcW w:w="2081" w:type="dxa"/>
          </w:tcPr>
          <w:p w:rsidR="0003126E" w:rsidRDefault="00D556A4" w:rsidP="00D8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</w:tcPr>
          <w:p w:rsidR="00944721" w:rsidRDefault="00D556A4" w:rsidP="00B33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.Кравченко</w:t>
            </w:r>
            <w:proofErr w:type="spellEnd"/>
          </w:p>
        </w:tc>
      </w:tr>
      <w:tr w:rsidR="009D4833" w:rsidRPr="004B46BF" w:rsidTr="00DF2E9B">
        <w:tc>
          <w:tcPr>
            <w:tcW w:w="633" w:type="dxa"/>
          </w:tcPr>
          <w:p w:rsidR="009D4833" w:rsidRDefault="0045186F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03" w:type="dxa"/>
            <w:gridSpan w:val="2"/>
          </w:tcPr>
          <w:p w:rsidR="009D4833" w:rsidRDefault="00E92482" w:rsidP="00D83FC4">
            <w:pPr>
              <w:rPr>
                <w:sz w:val="22"/>
                <w:szCs w:val="22"/>
              </w:rPr>
            </w:pPr>
            <w:r w:rsidRPr="00E92482">
              <w:rPr>
                <w:sz w:val="22"/>
                <w:szCs w:val="22"/>
              </w:rPr>
              <w:t>Составление уточненного реестра расходных обязательств</w:t>
            </w:r>
          </w:p>
        </w:tc>
        <w:tc>
          <w:tcPr>
            <w:tcW w:w="1844" w:type="dxa"/>
          </w:tcPr>
          <w:p w:rsidR="00D057F6" w:rsidRDefault="00E92482" w:rsidP="00D057F6">
            <w:pPr>
              <w:jc w:val="center"/>
              <w:rPr>
                <w:sz w:val="22"/>
                <w:szCs w:val="22"/>
              </w:rPr>
            </w:pPr>
            <w:r w:rsidRPr="00E92482">
              <w:rPr>
                <w:sz w:val="22"/>
                <w:szCs w:val="22"/>
              </w:rPr>
              <w:t>до 20.01.2017г.</w:t>
            </w:r>
          </w:p>
        </w:tc>
        <w:tc>
          <w:tcPr>
            <w:tcW w:w="2081" w:type="dxa"/>
          </w:tcPr>
          <w:p w:rsidR="009D4833" w:rsidRDefault="00E92482" w:rsidP="00D83FC4">
            <w:pPr>
              <w:rPr>
                <w:sz w:val="22"/>
                <w:szCs w:val="22"/>
              </w:rPr>
            </w:pPr>
            <w:r w:rsidRPr="00E9248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</w:tcPr>
          <w:p w:rsidR="00E1750A" w:rsidRDefault="00D556A4" w:rsidP="00B33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М.Кравченко</w:t>
            </w:r>
            <w:proofErr w:type="spellEnd"/>
          </w:p>
        </w:tc>
      </w:tr>
      <w:tr w:rsidR="00E92482" w:rsidRPr="004B46BF" w:rsidTr="00DF2E9B">
        <w:tc>
          <w:tcPr>
            <w:tcW w:w="633" w:type="dxa"/>
          </w:tcPr>
          <w:p w:rsidR="00E92482" w:rsidRDefault="00E92482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3" w:type="dxa"/>
            <w:gridSpan w:val="2"/>
          </w:tcPr>
          <w:p w:rsidR="00E92482" w:rsidRPr="00EF45AB" w:rsidRDefault="00E92482" w:rsidP="001361BE">
            <w:r w:rsidRPr="00E92482">
              <w:t>Работа с ГРБС по взаимодействию с федеральным  казначейством по программе АЦК-финансы</w:t>
            </w:r>
          </w:p>
        </w:tc>
        <w:tc>
          <w:tcPr>
            <w:tcW w:w="1844" w:type="dxa"/>
          </w:tcPr>
          <w:p w:rsidR="00E92482" w:rsidRPr="00EF45AB" w:rsidRDefault="00E92482" w:rsidP="00F574EB">
            <w:pPr>
              <w:jc w:val="center"/>
            </w:pPr>
            <w:r w:rsidRPr="00E92482">
              <w:t>январь 2017г.</w:t>
            </w:r>
          </w:p>
        </w:tc>
        <w:tc>
          <w:tcPr>
            <w:tcW w:w="2081" w:type="dxa"/>
          </w:tcPr>
          <w:p w:rsidR="00E92482" w:rsidRPr="007745CD" w:rsidRDefault="00E92482" w:rsidP="00A7234C">
            <w:r w:rsidRPr="007745CD">
              <w:t>Финансовое управление</w:t>
            </w:r>
          </w:p>
        </w:tc>
        <w:tc>
          <w:tcPr>
            <w:tcW w:w="2170" w:type="dxa"/>
          </w:tcPr>
          <w:p w:rsidR="00E92482" w:rsidRDefault="00E92482" w:rsidP="00A7234C">
            <w:proofErr w:type="spellStart"/>
            <w:r w:rsidRPr="007745CD">
              <w:t>Н.М.Кравченко</w:t>
            </w:r>
            <w:proofErr w:type="spellEnd"/>
          </w:p>
        </w:tc>
      </w:tr>
      <w:tr w:rsidR="00CC4C03" w:rsidRPr="004B46BF" w:rsidTr="00DF2E9B">
        <w:tc>
          <w:tcPr>
            <w:tcW w:w="633" w:type="dxa"/>
          </w:tcPr>
          <w:p w:rsidR="00CC4C03" w:rsidRDefault="00F574EB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3" w:type="dxa"/>
            <w:gridSpan w:val="2"/>
          </w:tcPr>
          <w:p w:rsidR="00CC4C03" w:rsidRPr="004E6971" w:rsidRDefault="00E92482" w:rsidP="00E92482">
            <w:r>
              <w:t xml:space="preserve">Старт  муниципального этапа  всероссийского  конкурса  «Учитель года-2017» </w:t>
            </w:r>
          </w:p>
        </w:tc>
        <w:tc>
          <w:tcPr>
            <w:tcW w:w="1844" w:type="dxa"/>
          </w:tcPr>
          <w:p w:rsidR="00CC4C03" w:rsidRPr="004E6971" w:rsidRDefault="00E92482" w:rsidP="00E92482">
            <w:r>
              <w:t>10</w:t>
            </w:r>
            <w:r w:rsidR="00CC4C03" w:rsidRPr="004E6971">
              <w:t>.</w:t>
            </w:r>
            <w:r>
              <w:t>01</w:t>
            </w:r>
            <w:r w:rsidR="00CC4C03" w:rsidRPr="004E6971">
              <w:t>.201</w:t>
            </w:r>
            <w:r>
              <w:t>7</w:t>
            </w:r>
            <w:r w:rsidR="00BD56FE">
              <w:t>-</w:t>
            </w:r>
            <w:r>
              <w:t>31</w:t>
            </w:r>
            <w:r w:rsidR="00BD56FE">
              <w:t>.01.17</w:t>
            </w:r>
          </w:p>
        </w:tc>
        <w:tc>
          <w:tcPr>
            <w:tcW w:w="2081" w:type="dxa"/>
          </w:tcPr>
          <w:p w:rsidR="00CC4C03" w:rsidRPr="004E6971" w:rsidRDefault="00CC4C03" w:rsidP="006C3DBC">
            <w:r w:rsidRPr="004E6971">
              <w:t>Управление образования</w:t>
            </w:r>
          </w:p>
        </w:tc>
        <w:tc>
          <w:tcPr>
            <w:tcW w:w="2170" w:type="dxa"/>
          </w:tcPr>
          <w:p w:rsidR="00CC4C03" w:rsidRDefault="00CC4C03" w:rsidP="006C3DBC">
            <w:proofErr w:type="spellStart"/>
            <w:r w:rsidRPr="004E6971">
              <w:t>И.В.Исакова</w:t>
            </w:r>
            <w:proofErr w:type="spellEnd"/>
          </w:p>
        </w:tc>
      </w:tr>
      <w:tr w:rsidR="00E92482" w:rsidRPr="004B46BF" w:rsidTr="00DF2E9B">
        <w:tc>
          <w:tcPr>
            <w:tcW w:w="633" w:type="dxa"/>
          </w:tcPr>
          <w:p w:rsidR="00E92482" w:rsidRDefault="00E92482" w:rsidP="004B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3" w:type="dxa"/>
            <w:gridSpan w:val="2"/>
          </w:tcPr>
          <w:p w:rsidR="00E92482" w:rsidRDefault="00E92482" w:rsidP="00E92482">
            <w:r w:rsidRPr="00E92482">
              <w:t>Совещание руководителей ОУ</w:t>
            </w:r>
          </w:p>
        </w:tc>
        <w:tc>
          <w:tcPr>
            <w:tcW w:w="1844" w:type="dxa"/>
          </w:tcPr>
          <w:p w:rsidR="00E92482" w:rsidRDefault="00E92482" w:rsidP="00E92482">
            <w:r>
              <w:t xml:space="preserve">26.01.2017 </w:t>
            </w:r>
          </w:p>
          <w:p w:rsidR="00E92482" w:rsidRDefault="00E92482" w:rsidP="00E92482">
            <w:r>
              <w:t>9-00</w:t>
            </w:r>
          </w:p>
        </w:tc>
        <w:tc>
          <w:tcPr>
            <w:tcW w:w="2081" w:type="dxa"/>
          </w:tcPr>
          <w:p w:rsidR="00E92482" w:rsidRPr="004E6971" w:rsidRDefault="002C60E9" w:rsidP="006C3DBC">
            <w:r w:rsidRPr="002C60E9">
              <w:t>ЦДО</w:t>
            </w:r>
          </w:p>
        </w:tc>
        <w:tc>
          <w:tcPr>
            <w:tcW w:w="2170" w:type="dxa"/>
          </w:tcPr>
          <w:p w:rsidR="00E92482" w:rsidRPr="004E6971" w:rsidRDefault="002C60E9" w:rsidP="006C3DBC">
            <w:proofErr w:type="spellStart"/>
            <w:r w:rsidRPr="002C60E9">
              <w:t>И.В.Исакова</w:t>
            </w:r>
            <w:proofErr w:type="spellEnd"/>
          </w:p>
        </w:tc>
      </w:tr>
      <w:tr w:rsidR="00FF567D" w:rsidRPr="004B46BF" w:rsidTr="00DF2E9B">
        <w:tc>
          <w:tcPr>
            <w:tcW w:w="633" w:type="dxa"/>
          </w:tcPr>
          <w:p w:rsidR="00FF567D" w:rsidRPr="004B46BF" w:rsidRDefault="00FF567D" w:rsidP="004B46BF">
            <w:pPr>
              <w:jc w:val="center"/>
              <w:rPr>
                <w:b/>
              </w:rPr>
            </w:pPr>
          </w:p>
        </w:tc>
        <w:tc>
          <w:tcPr>
            <w:tcW w:w="5147" w:type="dxa"/>
            <w:gridSpan w:val="3"/>
          </w:tcPr>
          <w:p w:rsidR="00FF567D" w:rsidRPr="004B46BF" w:rsidRDefault="00FF567D" w:rsidP="004B46BF">
            <w:pPr>
              <w:jc w:val="center"/>
              <w:rPr>
                <w:b/>
              </w:rPr>
            </w:pPr>
            <w:r w:rsidRPr="004B46BF">
              <w:rPr>
                <w:b/>
              </w:rPr>
              <w:t>Общественно-значимые мероприятия</w:t>
            </w:r>
            <w:r w:rsidR="00452E22">
              <w:rPr>
                <w:b/>
              </w:rPr>
              <w:t xml:space="preserve"> в районе</w:t>
            </w:r>
          </w:p>
        </w:tc>
        <w:tc>
          <w:tcPr>
            <w:tcW w:w="2081" w:type="dxa"/>
          </w:tcPr>
          <w:p w:rsidR="00FF567D" w:rsidRPr="004B46BF" w:rsidRDefault="00FF567D" w:rsidP="00441BA0">
            <w:pPr>
              <w:rPr>
                <w:b/>
              </w:rPr>
            </w:pPr>
          </w:p>
        </w:tc>
        <w:tc>
          <w:tcPr>
            <w:tcW w:w="2170" w:type="dxa"/>
          </w:tcPr>
          <w:p w:rsidR="00FF567D" w:rsidRPr="004B46BF" w:rsidRDefault="00FF567D" w:rsidP="00C36136">
            <w:pPr>
              <w:rPr>
                <w:b/>
              </w:rPr>
            </w:pPr>
          </w:p>
        </w:tc>
      </w:tr>
      <w:tr w:rsidR="00B95ADD" w:rsidRPr="004B46BF" w:rsidTr="00167C0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r w:rsidRPr="004B39CC">
              <w:t>Рождественский концер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r w:rsidRPr="004B39CC">
              <w:t>08.01.2017г.</w:t>
            </w:r>
          </w:p>
          <w:p w:rsidR="00B95ADD" w:rsidRPr="004B39CC" w:rsidRDefault="00B95ADD" w:rsidP="00167C0B">
            <w:r w:rsidRPr="004B39CC">
              <w:t>12-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pPr>
              <w:rPr>
                <w:highlight w:val="yellow"/>
              </w:rPr>
            </w:pPr>
            <w:r w:rsidRPr="004B39CC">
              <w:t>МБУК «Ермаковский районный Дом культур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167C0B">
            <w:r w:rsidRPr="00B95ADD">
              <w:t>Мурашкина Н.Л.</w:t>
            </w:r>
          </w:p>
        </w:tc>
      </w:tr>
      <w:tr w:rsidR="00B95ADD" w:rsidRPr="004B46BF" w:rsidTr="00167C0B">
        <w:tc>
          <w:tcPr>
            <w:tcW w:w="633" w:type="dxa"/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3" w:type="dxa"/>
            <w:gridSpan w:val="2"/>
          </w:tcPr>
          <w:p w:rsidR="00B95ADD" w:rsidRPr="00197A8E" w:rsidRDefault="00B95ADD" w:rsidP="00167C0B">
            <w:r w:rsidRPr="002C60E9">
              <w:t>Краевой открытый  дистанционный конкурс «Техник Юниор</w:t>
            </w:r>
          </w:p>
        </w:tc>
        <w:tc>
          <w:tcPr>
            <w:tcW w:w="1844" w:type="dxa"/>
          </w:tcPr>
          <w:p w:rsidR="00B95ADD" w:rsidRPr="00197A8E" w:rsidRDefault="00B95ADD" w:rsidP="00167C0B">
            <w:r>
              <w:t xml:space="preserve">с </w:t>
            </w:r>
            <w:r w:rsidRPr="00197A8E">
              <w:t>0</w:t>
            </w:r>
            <w:r>
              <w:t>9</w:t>
            </w:r>
            <w:r w:rsidRPr="00197A8E">
              <w:t>.</w:t>
            </w:r>
            <w:r>
              <w:t>01</w:t>
            </w:r>
            <w:r w:rsidRPr="00197A8E">
              <w:t>.201</w:t>
            </w:r>
            <w:r>
              <w:t>7</w:t>
            </w:r>
            <w:r w:rsidRPr="00197A8E">
              <w:t>г.</w:t>
            </w:r>
          </w:p>
        </w:tc>
        <w:tc>
          <w:tcPr>
            <w:tcW w:w="2081" w:type="dxa"/>
          </w:tcPr>
          <w:p w:rsidR="00B95ADD" w:rsidRPr="00197A8E" w:rsidRDefault="00B95ADD" w:rsidP="00167C0B">
            <w:r w:rsidRPr="002C60E9">
              <w:t>СЮТ</w:t>
            </w:r>
          </w:p>
        </w:tc>
        <w:tc>
          <w:tcPr>
            <w:tcW w:w="2170" w:type="dxa"/>
          </w:tcPr>
          <w:p w:rsidR="00B95ADD" w:rsidRPr="00197A8E" w:rsidRDefault="00B95ADD" w:rsidP="00167C0B">
            <w:proofErr w:type="spellStart"/>
            <w:r w:rsidRPr="002C60E9">
              <w:t>И.В.Исакова</w:t>
            </w:r>
            <w:proofErr w:type="spellEnd"/>
          </w:p>
        </w:tc>
      </w:tr>
      <w:tr w:rsidR="00B95ADD" w:rsidRPr="004B46BF" w:rsidTr="00167C0B">
        <w:tc>
          <w:tcPr>
            <w:tcW w:w="633" w:type="dxa"/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3" w:type="dxa"/>
            <w:gridSpan w:val="2"/>
          </w:tcPr>
          <w:p w:rsidR="00B95ADD" w:rsidRPr="00927E97" w:rsidRDefault="00B95ADD" w:rsidP="00167C0B">
            <w:r w:rsidRPr="002C60E9">
              <w:t>Выставка детского творчества по робототехнике</w:t>
            </w:r>
          </w:p>
        </w:tc>
        <w:tc>
          <w:tcPr>
            <w:tcW w:w="1844" w:type="dxa"/>
          </w:tcPr>
          <w:p w:rsidR="00B95ADD" w:rsidRPr="00DA09E4" w:rsidRDefault="00B95ADD" w:rsidP="00167C0B">
            <w:r>
              <w:t>09-10.01</w:t>
            </w:r>
            <w:r w:rsidRPr="00DA09E4">
              <w:t>.201</w:t>
            </w:r>
            <w:r>
              <w:t>7</w:t>
            </w:r>
          </w:p>
        </w:tc>
        <w:tc>
          <w:tcPr>
            <w:tcW w:w="2081" w:type="dxa"/>
          </w:tcPr>
          <w:p w:rsidR="00B95ADD" w:rsidRPr="00DA09E4" w:rsidRDefault="00B95ADD" w:rsidP="00167C0B">
            <w:r w:rsidRPr="002C60E9">
              <w:t>СЮТ</w:t>
            </w:r>
          </w:p>
        </w:tc>
        <w:tc>
          <w:tcPr>
            <w:tcW w:w="2170" w:type="dxa"/>
          </w:tcPr>
          <w:p w:rsidR="00B95ADD" w:rsidRDefault="00B95ADD" w:rsidP="00167C0B">
            <w:proofErr w:type="spellStart"/>
            <w:r w:rsidRPr="002C60E9">
              <w:t>И.В.Исакова</w:t>
            </w:r>
            <w:proofErr w:type="spellEnd"/>
          </w:p>
        </w:tc>
      </w:tr>
      <w:tr w:rsidR="00B95ADD" w:rsidRPr="004B46BF" w:rsidTr="00167C0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r w:rsidRPr="004B39CC">
              <w:t>Вечер отдыха «Этот старый Новый г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r w:rsidRPr="004B39CC">
              <w:t>13.01.2017г.</w:t>
            </w:r>
          </w:p>
          <w:p w:rsidR="00B95ADD" w:rsidRPr="004B39CC" w:rsidRDefault="00B95ADD" w:rsidP="00167C0B">
            <w:r w:rsidRPr="004B39CC">
              <w:t>18-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167C0B">
            <w:pPr>
              <w:rPr>
                <w:highlight w:val="yellow"/>
              </w:rPr>
            </w:pPr>
            <w:r w:rsidRPr="004B39CC">
              <w:t>МБУК «Ермаковский районный Дом культур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167C0B">
            <w:r w:rsidRPr="00B95ADD">
              <w:t>Мурашкина Н.Л.</w:t>
            </w:r>
          </w:p>
        </w:tc>
      </w:tr>
      <w:tr w:rsidR="00B95ADD" w:rsidRPr="004B46BF" w:rsidTr="00167C0B">
        <w:tc>
          <w:tcPr>
            <w:tcW w:w="633" w:type="dxa"/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3" w:type="dxa"/>
            <w:gridSpan w:val="2"/>
          </w:tcPr>
          <w:p w:rsidR="00B95ADD" w:rsidRPr="00006601" w:rsidRDefault="00B95ADD" w:rsidP="00167C0B">
            <w:r w:rsidRPr="002C60E9">
              <w:t>Первенство района  по баскетболу  среди девушек и юношей</w:t>
            </w:r>
          </w:p>
        </w:tc>
        <w:tc>
          <w:tcPr>
            <w:tcW w:w="1844" w:type="dxa"/>
          </w:tcPr>
          <w:p w:rsidR="00B95ADD" w:rsidRDefault="00B95ADD" w:rsidP="00167C0B">
            <w:r>
              <w:t>14.01.2017г.</w:t>
            </w:r>
          </w:p>
          <w:p w:rsidR="00B95ADD" w:rsidRPr="00006601" w:rsidRDefault="00B95ADD" w:rsidP="00167C0B"/>
        </w:tc>
        <w:tc>
          <w:tcPr>
            <w:tcW w:w="2081" w:type="dxa"/>
          </w:tcPr>
          <w:p w:rsidR="00B95ADD" w:rsidRPr="00B917B5" w:rsidRDefault="00B95ADD" w:rsidP="00167C0B">
            <w:proofErr w:type="spellStart"/>
            <w:r w:rsidRPr="002C60E9">
              <w:t>Ланс</w:t>
            </w:r>
            <w:proofErr w:type="spellEnd"/>
          </w:p>
        </w:tc>
        <w:tc>
          <w:tcPr>
            <w:tcW w:w="2170" w:type="dxa"/>
          </w:tcPr>
          <w:p w:rsidR="00B95ADD" w:rsidRDefault="00B95ADD" w:rsidP="00167C0B">
            <w:proofErr w:type="spellStart"/>
            <w:r w:rsidRPr="002C60E9">
              <w:t>В.В.Бочаров</w:t>
            </w:r>
            <w:proofErr w:type="spellEnd"/>
          </w:p>
        </w:tc>
      </w:tr>
      <w:tr w:rsidR="00B95ADD" w:rsidRPr="004B46BF" w:rsidTr="00167C0B">
        <w:tc>
          <w:tcPr>
            <w:tcW w:w="633" w:type="dxa"/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03" w:type="dxa"/>
            <w:gridSpan w:val="2"/>
          </w:tcPr>
          <w:p w:rsidR="00B95ADD" w:rsidRPr="00930A86" w:rsidRDefault="00B95ADD" w:rsidP="00167C0B">
            <w:r w:rsidRPr="002C60E9">
              <w:t>XVII  Красноярские краевые Рождественские  образовательные чтения</w:t>
            </w:r>
          </w:p>
        </w:tc>
        <w:tc>
          <w:tcPr>
            <w:tcW w:w="1844" w:type="dxa"/>
          </w:tcPr>
          <w:p w:rsidR="00B95ADD" w:rsidRPr="00930A86" w:rsidRDefault="00B95ADD" w:rsidP="00167C0B">
            <w:r>
              <w:t>16</w:t>
            </w:r>
            <w:r w:rsidRPr="00930A86">
              <w:t>-</w:t>
            </w:r>
            <w:r>
              <w:t>17</w:t>
            </w:r>
            <w:r w:rsidRPr="00930A86">
              <w:t>.</w:t>
            </w:r>
            <w:r>
              <w:t>01</w:t>
            </w:r>
            <w:r w:rsidRPr="00930A86">
              <w:t>.201</w:t>
            </w:r>
            <w:r>
              <w:t>7</w:t>
            </w:r>
            <w:r w:rsidRPr="00930A86">
              <w:t>г.</w:t>
            </w:r>
          </w:p>
        </w:tc>
        <w:tc>
          <w:tcPr>
            <w:tcW w:w="2081" w:type="dxa"/>
          </w:tcPr>
          <w:p w:rsidR="00B95ADD" w:rsidRPr="00930A86" w:rsidRDefault="00B95ADD" w:rsidP="00167C0B">
            <w:r w:rsidRPr="002C60E9">
              <w:t>Управление образования</w:t>
            </w:r>
          </w:p>
        </w:tc>
        <w:tc>
          <w:tcPr>
            <w:tcW w:w="2170" w:type="dxa"/>
          </w:tcPr>
          <w:p w:rsidR="00B95ADD" w:rsidRDefault="00B95ADD" w:rsidP="00167C0B"/>
          <w:p w:rsidR="00B95ADD" w:rsidRDefault="00B95ADD" w:rsidP="00167C0B">
            <w:proofErr w:type="spellStart"/>
            <w:r w:rsidRPr="002C60E9">
              <w:t>И.В.Исакова</w:t>
            </w:r>
            <w:proofErr w:type="spellEnd"/>
          </w:p>
        </w:tc>
      </w:tr>
      <w:tr w:rsidR="00B95ADD" w:rsidRPr="004B46BF" w:rsidTr="00167C0B">
        <w:tc>
          <w:tcPr>
            <w:tcW w:w="633" w:type="dxa"/>
          </w:tcPr>
          <w:p w:rsidR="00B95ADD" w:rsidRDefault="00B95ADD" w:rsidP="00167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3" w:type="dxa"/>
            <w:gridSpan w:val="2"/>
          </w:tcPr>
          <w:p w:rsidR="00B95ADD" w:rsidRPr="00197A8E" w:rsidRDefault="00B95ADD" w:rsidP="00167C0B">
            <w:r w:rsidRPr="00B95ADD">
              <w:t>Личн</w:t>
            </w:r>
            <w:proofErr w:type="gramStart"/>
            <w:r w:rsidRPr="00B95ADD">
              <w:t>о-</w:t>
            </w:r>
            <w:proofErr w:type="gramEnd"/>
            <w:r w:rsidRPr="00B95ADD">
              <w:t xml:space="preserve"> командное первенство по лыжным гонкам  среди учащихся</w:t>
            </w:r>
          </w:p>
        </w:tc>
        <w:tc>
          <w:tcPr>
            <w:tcW w:w="1844" w:type="dxa"/>
          </w:tcPr>
          <w:p w:rsidR="00B95ADD" w:rsidRDefault="00B95ADD" w:rsidP="00167C0B">
            <w:r>
              <w:t>19.01.2017г.</w:t>
            </w:r>
          </w:p>
          <w:p w:rsidR="00B95ADD" w:rsidRPr="00006601" w:rsidRDefault="00B95ADD" w:rsidP="00167C0B"/>
        </w:tc>
        <w:tc>
          <w:tcPr>
            <w:tcW w:w="2081" w:type="dxa"/>
          </w:tcPr>
          <w:p w:rsidR="00B95ADD" w:rsidRPr="00B917B5" w:rsidRDefault="00B95ADD" w:rsidP="00167C0B">
            <w:proofErr w:type="spellStart"/>
            <w:r w:rsidRPr="002C60E9">
              <w:t>Ланс</w:t>
            </w:r>
            <w:proofErr w:type="spellEnd"/>
          </w:p>
        </w:tc>
        <w:tc>
          <w:tcPr>
            <w:tcW w:w="2170" w:type="dxa"/>
          </w:tcPr>
          <w:p w:rsidR="00B95ADD" w:rsidRDefault="00B95ADD" w:rsidP="00167C0B">
            <w:proofErr w:type="spellStart"/>
            <w:r w:rsidRPr="002C60E9">
              <w:t>В.В.Бочаров</w:t>
            </w:r>
            <w:proofErr w:type="spellEnd"/>
          </w:p>
        </w:tc>
      </w:tr>
      <w:tr w:rsidR="00B7133A" w:rsidRPr="004B46BF" w:rsidTr="00DF2E9B">
        <w:tc>
          <w:tcPr>
            <w:tcW w:w="633" w:type="dxa"/>
          </w:tcPr>
          <w:p w:rsidR="00B7133A" w:rsidRPr="007D1C21" w:rsidRDefault="00B95ADD" w:rsidP="00AD7898">
            <w:pPr>
              <w:jc w:val="center"/>
            </w:pPr>
            <w:r>
              <w:t>8</w:t>
            </w:r>
          </w:p>
        </w:tc>
        <w:tc>
          <w:tcPr>
            <w:tcW w:w="3303" w:type="dxa"/>
            <w:gridSpan w:val="2"/>
          </w:tcPr>
          <w:p w:rsidR="00B7133A" w:rsidRPr="007D1C21" w:rsidRDefault="002C60E9" w:rsidP="00775FF4">
            <w:r w:rsidRPr="002C60E9">
              <w:t>Районный праздник «Стипендиат Главы района-2017»</w:t>
            </w:r>
          </w:p>
        </w:tc>
        <w:tc>
          <w:tcPr>
            <w:tcW w:w="1844" w:type="dxa"/>
          </w:tcPr>
          <w:p w:rsidR="00B7133A" w:rsidRDefault="002B5917" w:rsidP="00B7133A">
            <w:r>
              <w:t>30</w:t>
            </w:r>
            <w:bookmarkStart w:id="0" w:name="_GoBack"/>
            <w:bookmarkEnd w:id="0"/>
            <w:r w:rsidR="00B7133A">
              <w:t>.</w:t>
            </w:r>
            <w:r w:rsidR="002C60E9">
              <w:t>01</w:t>
            </w:r>
            <w:r w:rsidR="00B7133A">
              <w:t>.201</w:t>
            </w:r>
            <w:r w:rsidR="002C60E9">
              <w:t>7</w:t>
            </w:r>
            <w:r w:rsidR="00B7133A">
              <w:t>г.</w:t>
            </w:r>
          </w:p>
          <w:p w:rsidR="00B7133A" w:rsidRPr="00345561" w:rsidRDefault="00B7133A" w:rsidP="002C60E9">
            <w:r>
              <w:t>1</w:t>
            </w:r>
            <w:r w:rsidR="002C60E9">
              <w:t>0</w:t>
            </w:r>
            <w:r>
              <w:t>-00</w:t>
            </w:r>
            <w:r>
              <w:tab/>
            </w:r>
          </w:p>
        </w:tc>
        <w:tc>
          <w:tcPr>
            <w:tcW w:w="2081" w:type="dxa"/>
          </w:tcPr>
          <w:p w:rsidR="00B7133A" w:rsidRPr="00345561" w:rsidRDefault="00B7133A" w:rsidP="00506184">
            <w:r w:rsidRPr="00B7133A">
              <w:t>ЕРДК</w:t>
            </w:r>
          </w:p>
        </w:tc>
        <w:tc>
          <w:tcPr>
            <w:tcW w:w="2170" w:type="dxa"/>
          </w:tcPr>
          <w:p w:rsidR="00B7133A" w:rsidRPr="007D1C21" w:rsidRDefault="002C60E9" w:rsidP="00775FF4">
            <w:proofErr w:type="spellStart"/>
            <w:r w:rsidRPr="002C60E9">
              <w:t>И.В.Исакова</w:t>
            </w:r>
            <w:proofErr w:type="spellEnd"/>
          </w:p>
        </w:tc>
      </w:tr>
      <w:tr w:rsidR="00B95ADD" w:rsidRPr="004B46BF" w:rsidTr="00AD789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B9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B95ADD">
            <w:r w:rsidRPr="004B39CC">
              <w:t>Концертная программа «Татьянин ден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B95ADD">
            <w:r w:rsidRPr="004B39CC">
              <w:t>27.01.2017г.</w:t>
            </w:r>
          </w:p>
          <w:p w:rsidR="00B95ADD" w:rsidRPr="004B39CC" w:rsidRDefault="00B95ADD" w:rsidP="00B95ADD">
            <w:r w:rsidRPr="004B39CC">
              <w:t>18-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Pr="004B39CC" w:rsidRDefault="00B95ADD" w:rsidP="00B95ADD">
            <w:r w:rsidRPr="004B39CC">
              <w:t>МБУК «Ермаковский районный Дом культур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D" w:rsidRDefault="00B95ADD" w:rsidP="00B95ADD">
            <w:r w:rsidRPr="00A80001">
              <w:t>Мурашкина Н.Л.</w:t>
            </w:r>
          </w:p>
        </w:tc>
      </w:tr>
    </w:tbl>
    <w:p w:rsidR="00222A25" w:rsidRDefault="00222A25" w:rsidP="00EE2D72">
      <w:pPr>
        <w:jc w:val="center"/>
      </w:pPr>
    </w:p>
    <w:p w:rsidR="008B1BEF" w:rsidRDefault="008B1BEF" w:rsidP="00EE2D72">
      <w:pPr>
        <w:jc w:val="center"/>
      </w:pPr>
    </w:p>
    <w:p w:rsidR="00750015" w:rsidRDefault="00B712DB" w:rsidP="00EE2D72">
      <w:pPr>
        <w:jc w:val="center"/>
      </w:pPr>
      <w:r>
        <w:t>Заместитель главы администрации</w:t>
      </w:r>
      <w:r w:rsidR="00750015">
        <w:t xml:space="preserve">     </w:t>
      </w:r>
      <w:r w:rsidR="002F1BBA">
        <w:t xml:space="preserve">  </w:t>
      </w:r>
      <w:r w:rsidR="00861AF7">
        <w:rPr>
          <w:sz w:val="16"/>
          <w:szCs w:val="16"/>
        </w:rPr>
        <w:t xml:space="preserve">                                 </w:t>
      </w:r>
      <w:r w:rsidR="00750015">
        <w:t xml:space="preserve">       </w:t>
      </w:r>
      <w:r>
        <w:t xml:space="preserve"> </w:t>
      </w:r>
      <w:proofErr w:type="spellStart"/>
      <w:r>
        <w:t>И.П.Добросоцкая</w:t>
      </w:r>
      <w:proofErr w:type="spellEnd"/>
    </w:p>
    <w:sectPr w:rsidR="00750015" w:rsidSect="00F947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D7CFB"/>
    <w:multiLevelType w:val="hybridMultilevel"/>
    <w:tmpl w:val="668C7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41"/>
    <w:rsid w:val="00007660"/>
    <w:rsid w:val="000112B5"/>
    <w:rsid w:val="0001445F"/>
    <w:rsid w:val="00014D31"/>
    <w:rsid w:val="000212EF"/>
    <w:rsid w:val="00022863"/>
    <w:rsid w:val="000239B2"/>
    <w:rsid w:val="00023EE6"/>
    <w:rsid w:val="00025EB5"/>
    <w:rsid w:val="00027BD1"/>
    <w:rsid w:val="00027E9B"/>
    <w:rsid w:val="0003126E"/>
    <w:rsid w:val="00035467"/>
    <w:rsid w:val="00035CC8"/>
    <w:rsid w:val="0003795B"/>
    <w:rsid w:val="00043409"/>
    <w:rsid w:val="000450D9"/>
    <w:rsid w:val="000463C5"/>
    <w:rsid w:val="0004671C"/>
    <w:rsid w:val="000474CB"/>
    <w:rsid w:val="000476C2"/>
    <w:rsid w:val="00050A12"/>
    <w:rsid w:val="00052A70"/>
    <w:rsid w:val="00061019"/>
    <w:rsid w:val="0006361C"/>
    <w:rsid w:val="000636A6"/>
    <w:rsid w:val="000654F6"/>
    <w:rsid w:val="00066D5B"/>
    <w:rsid w:val="000678D5"/>
    <w:rsid w:val="00070BC0"/>
    <w:rsid w:val="00071B49"/>
    <w:rsid w:val="000723B3"/>
    <w:rsid w:val="000738F4"/>
    <w:rsid w:val="00076A62"/>
    <w:rsid w:val="00077CC9"/>
    <w:rsid w:val="0008146F"/>
    <w:rsid w:val="00082889"/>
    <w:rsid w:val="00084258"/>
    <w:rsid w:val="00085013"/>
    <w:rsid w:val="0008780D"/>
    <w:rsid w:val="00087E67"/>
    <w:rsid w:val="000907E1"/>
    <w:rsid w:val="00093199"/>
    <w:rsid w:val="0009330A"/>
    <w:rsid w:val="0009398C"/>
    <w:rsid w:val="00094DF4"/>
    <w:rsid w:val="000977BC"/>
    <w:rsid w:val="000A042B"/>
    <w:rsid w:val="000A093E"/>
    <w:rsid w:val="000A265D"/>
    <w:rsid w:val="000A33C6"/>
    <w:rsid w:val="000B0D3B"/>
    <w:rsid w:val="000B139E"/>
    <w:rsid w:val="000B3A38"/>
    <w:rsid w:val="000B3F08"/>
    <w:rsid w:val="000B5E0F"/>
    <w:rsid w:val="000B76CA"/>
    <w:rsid w:val="000B7ED7"/>
    <w:rsid w:val="000C0106"/>
    <w:rsid w:val="000C06CD"/>
    <w:rsid w:val="000C3EFD"/>
    <w:rsid w:val="000C6D11"/>
    <w:rsid w:val="000C6DE7"/>
    <w:rsid w:val="000D01BC"/>
    <w:rsid w:val="000D0447"/>
    <w:rsid w:val="000D302E"/>
    <w:rsid w:val="000D4BAA"/>
    <w:rsid w:val="000E270C"/>
    <w:rsid w:val="000E2AA0"/>
    <w:rsid w:val="000E2B1D"/>
    <w:rsid w:val="000E56CF"/>
    <w:rsid w:val="000E5A47"/>
    <w:rsid w:val="000E66CB"/>
    <w:rsid w:val="000F2A75"/>
    <w:rsid w:val="000F2BCD"/>
    <w:rsid w:val="000F3DE7"/>
    <w:rsid w:val="000F5115"/>
    <w:rsid w:val="000F75A4"/>
    <w:rsid w:val="00100F17"/>
    <w:rsid w:val="00101AFF"/>
    <w:rsid w:val="00101CAB"/>
    <w:rsid w:val="00101E4E"/>
    <w:rsid w:val="00102109"/>
    <w:rsid w:val="00103CDC"/>
    <w:rsid w:val="00107AA4"/>
    <w:rsid w:val="001101FC"/>
    <w:rsid w:val="00116DD3"/>
    <w:rsid w:val="00117791"/>
    <w:rsid w:val="00120C4A"/>
    <w:rsid w:val="001225C4"/>
    <w:rsid w:val="001247F3"/>
    <w:rsid w:val="00125B77"/>
    <w:rsid w:val="001278B7"/>
    <w:rsid w:val="001300E3"/>
    <w:rsid w:val="00131D2B"/>
    <w:rsid w:val="0013244C"/>
    <w:rsid w:val="001343D4"/>
    <w:rsid w:val="00134BC5"/>
    <w:rsid w:val="00135364"/>
    <w:rsid w:val="0013679F"/>
    <w:rsid w:val="001379EA"/>
    <w:rsid w:val="001407D6"/>
    <w:rsid w:val="001428E1"/>
    <w:rsid w:val="00142E00"/>
    <w:rsid w:val="00154649"/>
    <w:rsid w:val="001558A1"/>
    <w:rsid w:val="0015667F"/>
    <w:rsid w:val="0015778C"/>
    <w:rsid w:val="00161C4B"/>
    <w:rsid w:val="00162773"/>
    <w:rsid w:val="00163B36"/>
    <w:rsid w:val="0016401E"/>
    <w:rsid w:val="001658E2"/>
    <w:rsid w:val="00170421"/>
    <w:rsid w:val="0017081A"/>
    <w:rsid w:val="00170E1D"/>
    <w:rsid w:val="0017387D"/>
    <w:rsid w:val="00175F63"/>
    <w:rsid w:val="00181762"/>
    <w:rsid w:val="00186DE5"/>
    <w:rsid w:val="00193149"/>
    <w:rsid w:val="001936EF"/>
    <w:rsid w:val="001956AD"/>
    <w:rsid w:val="00197116"/>
    <w:rsid w:val="001A077B"/>
    <w:rsid w:val="001A0A56"/>
    <w:rsid w:val="001A0EF8"/>
    <w:rsid w:val="001A2300"/>
    <w:rsid w:val="001A3642"/>
    <w:rsid w:val="001A4796"/>
    <w:rsid w:val="001A576A"/>
    <w:rsid w:val="001A7831"/>
    <w:rsid w:val="001B18FC"/>
    <w:rsid w:val="001B1C12"/>
    <w:rsid w:val="001B200B"/>
    <w:rsid w:val="001B52B2"/>
    <w:rsid w:val="001B6436"/>
    <w:rsid w:val="001C0005"/>
    <w:rsid w:val="001C35A3"/>
    <w:rsid w:val="001C5B24"/>
    <w:rsid w:val="001C5C87"/>
    <w:rsid w:val="001C6C63"/>
    <w:rsid w:val="001D15AD"/>
    <w:rsid w:val="001D21A9"/>
    <w:rsid w:val="001D532B"/>
    <w:rsid w:val="001D547C"/>
    <w:rsid w:val="001D691F"/>
    <w:rsid w:val="001E00FC"/>
    <w:rsid w:val="001E6FB6"/>
    <w:rsid w:val="001F0950"/>
    <w:rsid w:val="001F1836"/>
    <w:rsid w:val="001F352D"/>
    <w:rsid w:val="001F4F4B"/>
    <w:rsid w:val="001F62F4"/>
    <w:rsid w:val="001F6493"/>
    <w:rsid w:val="001F6FA0"/>
    <w:rsid w:val="001F7823"/>
    <w:rsid w:val="001F7E5E"/>
    <w:rsid w:val="00200F1A"/>
    <w:rsid w:val="002032E2"/>
    <w:rsid w:val="00203650"/>
    <w:rsid w:val="00206D9D"/>
    <w:rsid w:val="002118F7"/>
    <w:rsid w:val="002179A0"/>
    <w:rsid w:val="0022015F"/>
    <w:rsid w:val="00222163"/>
    <w:rsid w:val="00222A25"/>
    <w:rsid w:val="002246EE"/>
    <w:rsid w:val="00225B00"/>
    <w:rsid w:val="00230E4D"/>
    <w:rsid w:val="00234EBC"/>
    <w:rsid w:val="00236A9A"/>
    <w:rsid w:val="002370A9"/>
    <w:rsid w:val="00242187"/>
    <w:rsid w:val="00243B7F"/>
    <w:rsid w:val="00250E26"/>
    <w:rsid w:val="002520B6"/>
    <w:rsid w:val="002546FF"/>
    <w:rsid w:val="00254734"/>
    <w:rsid w:val="00255C12"/>
    <w:rsid w:val="00255D44"/>
    <w:rsid w:val="00255F8A"/>
    <w:rsid w:val="0025745E"/>
    <w:rsid w:val="00257646"/>
    <w:rsid w:val="00261846"/>
    <w:rsid w:val="002633DD"/>
    <w:rsid w:val="00263461"/>
    <w:rsid w:val="002672E8"/>
    <w:rsid w:val="00270174"/>
    <w:rsid w:val="00270426"/>
    <w:rsid w:val="00274BA5"/>
    <w:rsid w:val="002802A7"/>
    <w:rsid w:val="00280317"/>
    <w:rsid w:val="002822D5"/>
    <w:rsid w:val="002836B6"/>
    <w:rsid w:val="0028440B"/>
    <w:rsid w:val="00284B1B"/>
    <w:rsid w:val="00285F09"/>
    <w:rsid w:val="00287E52"/>
    <w:rsid w:val="00290EFF"/>
    <w:rsid w:val="002917AC"/>
    <w:rsid w:val="0029187B"/>
    <w:rsid w:val="0029343C"/>
    <w:rsid w:val="00294B5A"/>
    <w:rsid w:val="00295E0A"/>
    <w:rsid w:val="00296341"/>
    <w:rsid w:val="002A28E6"/>
    <w:rsid w:val="002A2D53"/>
    <w:rsid w:val="002A3F9F"/>
    <w:rsid w:val="002A521A"/>
    <w:rsid w:val="002B0853"/>
    <w:rsid w:val="002B25F4"/>
    <w:rsid w:val="002B3846"/>
    <w:rsid w:val="002B5514"/>
    <w:rsid w:val="002B5904"/>
    <w:rsid w:val="002B5917"/>
    <w:rsid w:val="002B6F96"/>
    <w:rsid w:val="002C1A1C"/>
    <w:rsid w:val="002C2FE1"/>
    <w:rsid w:val="002C3699"/>
    <w:rsid w:val="002C60E9"/>
    <w:rsid w:val="002C63C8"/>
    <w:rsid w:val="002D0F21"/>
    <w:rsid w:val="002D18E9"/>
    <w:rsid w:val="002D21B3"/>
    <w:rsid w:val="002D22D0"/>
    <w:rsid w:val="002D417F"/>
    <w:rsid w:val="002D49B7"/>
    <w:rsid w:val="002D5B01"/>
    <w:rsid w:val="002E0FFC"/>
    <w:rsid w:val="002E25CE"/>
    <w:rsid w:val="002E394C"/>
    <w:rsid w:val="002E4242"/>
    <w:rsid w:val="002E46F4"/>
    <w:rsid w:val="002E75E7"/>
    <w:rsid w:val="002F1BBA"/>
    <w:rsid w:val="002F247E"/>
    <w:rsid w:val="00303433"/>
    <w:rsid w:val="003061D4"/>
    <w:rsid w:val="00306F2A"/>
    <w:rsid w:val="00307756"/>
    <w:rsid w:val="00307F72"/>
    <w:rsid w:val="00313257"/>
    <w:rsid w:val="00316FFD"/>
    <w:rsid w:val="00322A5A"/>
    <w:rsid w:val="00323192"/>
    <w:rsid w:val="00324C9D"/>
    <w:rsid w:val="003259AB"/>
    <w:rsid w:val="00326696"/>
    <w:rsid w:val="00326F3A"/>
    <w:rsid w:val="00331CFC"/>
    <w:rsid w:val="0033294A"/>
    <w:rsid w:val="00333DDB"/>
    <w:rsid w:val="00334E15"/>
    <w:rsid w:val="00335DFA"/>
    <w:rsid w:val="003372CA"/>
    <w:rsid w:val="00340C78"/>
    <w:rsid w:val="00343B56"/>
    <w:rsid w:val="00346988"/>
    <w:rsid w:val="00350F21"/>
    <w:rsid w:val="00352D8F"/>
    <w:rsid w:val="00353507"/>
    <w:rsid w:val="00354ECE"/>
    <w:rsid w:val="003562C2"/>
    <w:rsid w:val="0035683B"/>
    <w:rsid w:val="003605A2"/>
    <w:rsid w:val="00362413"/>
    <w:rsid w:val="003632F8"/>
    <w:rsid w:val="00363D56"/>
    <w:rsid w:val="00366E43"/>
    <w:rsid w:val="003703D0"/>
    <w:rsid w:val="00373693"/>
    <w:rsid w:val="00374391"/>
    <w:rsid w:val="0037670D"/>
    <w:rsid w:val="00386539"/>
    <w:rsid w:val="003924E4"/>
    <w:rsid w:val="003934D2"/>
    <w:rsid w:val="0039389E"/>
    <w:rsid w:val="00395A60"/>
    <w:rsid w:val="00397043"/>
    <w:rsid w:val="00397C94"/>
    <w:rsid w:val="003A03A0"/>
    <w:rsid w:val="003A1AFC"/>
    <w:rsid w:val="003A1B9A"/>
    <w:rsid w:val="003A1D29"/>
    <w:rsid w:val="003A22F9"/>
    <w:rsid w:val="003A4CA0"/>
    <w:rsid w:val="003A5208"/>
    <w:rsid w:val="003A6794"/>
    <w:rsid w:val="003A6F34"/>
    <w:rsid w:val="003B0B65"/>
    <w:rsid w:val="003B114D"/>
    <w:rsid w:val="003B2D83"/>
    <w:rsid w:val="003B6577"/>
    <w:rsid w:val="003B688B"/>
    <w:rsid w:val="003B6CCA"/>
    <w:rsid w:val="003C5652"/>
    <w:rsid w:val="003D0878"/>
    <w:rsid w:val="003D0D02"/>
    <w:rsid w:val="003D1052"/>
    <w:rsid w:val="003D229C"/>
    <w:rsid w:val="003D337F"/>
    <w:rsid w:val="003D54AE"/>
    <w:rsid w:val="003D6D38"/>
    <w:rsid w:val="003D76D9"/>
    <w:rsid w:val="003E22BD"/>
    <w:rsid w:val="003E395C"/>
    <w:rsid w:val="003E573C"/>
    <w:rsid w:val="003E5AEF"/>
    <w:rsid w:val="003E7447"/>
    <w:rsid w:val="003F2801"/>
    <w:rsid w:val="003F3D34"/>
    <w:rsid w:val="003F3FA0"/>
    <w:rsid w:val="003F4D0B"/>
    <w:rsid w:val="003F70E8"/>
    <w:rsid w:val="003F7B6A"/>
    <w:rsid w:val="0040267B"/>
    <w:rsid w:val="00411982"/>
    <w:rsid w:val="004126A2"/>
    <w:rsid w:val="00414787"/>
    <w:rsid w:val="004177C3"/>
    <w:rsid w:val="004205E0"/>
    <w:rsid w:val="0042396F"/>
    <w:rsid w:val="004254BF"/>
    <w:rsid w:val="00426378"/>
    <w:rsid w:val="00426630"/>
    <w:rsid w:val="004321DD"/>
    <w:rsid w:val="004324A4"/>
    <w:rsid w:val="00436511"/>
    <w:rsid w:val="00436598"/>
    <w:rsid w:val="00441BA0"/>
    <w:rsid w:val="004445E7"/>
    <w:rsid w:val="004465FE"/>
    <w:rsid w:val="00447395"/>
    <w:rsid w:val="00447761"/>
    <w:rsid w:val="00447A60"/>
    <w:rsid w:val="0045111A"/>
    <w:rsid w:val="0045186F"/>
    <w:rsid w:val="0045240A"/>
    <w:rsid w:val="00452E22"/>
    <w:rsid w:val="00453532"/>
    <w:rsid w:val="00453DFF"/>
    <w:rsid w:val="0045406E"/>
    <w:rsid w:val="004557F1"/>
    <w:rsid w:val="00455F25"/>
    <w:rsid w:val="00455F36"/>
    <w:rsid w:val="004562A7"/>
    <w:rsid w:val="00462296"/>
    <w:rsid w:val="00465833"/>
    <w:rsid w:val="00466C11"/>
    <w:rsid w:val="00467C0A"/>
    <w:rsid w:val="00467DF3"/>
    <w:rsid w:val="00476CB2"/>
    <w:rsid w:val="00481E4A"/>
    <w:rsid w:val="00482429"/>
    <w:rsid w:val="00485777"/>
    <w:rsid w:val="00487DDE"/>
    <w:rsid w:val="00490C73"/>
    <w:rsid w:val="0049517E"/>
    <w:rsid w:val="00497F31"/>
    <w:rsid w:val="004A15CF"/>
    <w:rsid w:val="004A1D09"/>
    <w:rsid w:val="004A1F59"/>
    <w:rsid w:val="004A475D"/>
    <w:rsid w:val="004A629A"/>
    <w:rsid w:val="004A71AF"/>
    <w:rsid w:val="004A744F"/>
    <w:rsid w:val="004B1F22"/>
    <w:rsid w:val="004B46BF"/>
    <w:rsid w:val="004B699C"/>
    <w:rsid w:val="004B6A10"/>
    <w:rsid w:val="004C10A8"/>
    <w:rsid w:val="004C39F3"/>
    <w:rsid w:val="004C4147"/>
    <w:rsid w:val="004D1DE9"/>
    <w:rsid w:val="004D2211"/>
    <w:rsid w:val="004D29F3"/>
    <w:rsid w:val="004D2D4E"/>
    <w:rsid w:val="004D4A52"/>
    <w:rsid w:val="004D53BB"/>
    <w:rsid w:val="004D61C8"/>
    <w:rsid w:val="004D6286"/>
    <w:rsid w:val="004D7B39"/>
    <w:rsid w:val="004E03F3"/>
    <w:rsid w:val="004E1F79"/>
    <w:rsid w:val="004E2B30"/>
    <w:rsid w:val="004E2F71"/>
    <w:rsid w:val="004E4B90"/>
    <w:rsid w:val="004E4BAF"/>
    <w:rsid w:val="004E4FE8"/>
    <w:rsid w:val="004E58A0"/>
    <w:rsid w:val="004E621B"/>
    <w:rsid w:val="004E6554"/>
    <w:rsid w:val="004F04FE"/>
    <w:rsid w:val="004F1F3F"/>
    <w:rsid w:val="004F47A4"/>
    <w:rsid w:val="004F7822"/>
    <w:rsid w:val="00501406"/>
    <w:rsid w:val="00503D0E"/>
    <w:rsid w:val="005042C6"/>
    <w:rsid w:val="00511E12"/>
    <w:rsid w:val="00512198"/>
    <w:rsid w:val="0051269F"/>
    <w:rsid w:val="005157B4"/>
    <w:rsid w:val="005217F2"/>
    <w:rsid w:val="0052735A"/>
    <w:rsid w:val="0053080A"/>
    <w:rsid w:val="00533F4C"/>
    <w:rsid w:val="00536660"/>
    <w:rsid w:val="0054025B"/>
    <w:rsid w:val="005409AE"/>
    <w:rsid w:val="0054575F"/>
    <w:rsid w:val="00545F3E"/>
    <w:rsid w:val="005513BE"/>
    <w:rsid w:val="00551AC8"/>
    <w:rsid w:val="0055207B"/>
    <w:rsid w:val="00552B87"/>
    <w:rsid w:val="00557719"/>
    <w:rsid w:val="005607D5"/>
    <w:rsid w:val="005654A6"/>
    <w:rsid w:val="00565F5E"/>
    <w:rsid w:val="00566901"/>
    <w:rsid w:val="00573F65"/>
    <w:rsid w:val="005755EC"/>
    <w:rsid w:val="00575FD5"/>
    <w:rsid w:val="005778EF"/>
    <w:rsid w:val="00583644"/>
    <w:rsid w:val="0058381E"/>
    <w:rsid w:val="00583C50"/>
    <w:rsid w:val="005846B9"/>
    <w:rsid w:val="00585866"/>
    <w:rsid w:val="00587F21"/>
    <w:rsid w:val="00593ACD"/>
    <w:rsid w:val="00594798"/>
    <w:rsid w:val="005955D7"/>
    <w:rsid w:val="005964AD"/>
    <w:rsid w:val="005970D4"/>
    <w:rsid w:val="005A1EE8"/>
    <w:rsid w:val="005A534B"/>
    <w:rsid w:val="005A589F"/>
    <w:rsid w:val="005A5FB0"/>
    <w:rsid w:val="005A7663"/>
    <w:rsid w:val="005A78F4"/>
    <w:rsid w:val="005B1144"/>
    <w:rsid w:val="005B2673"/>
    <w:rsid w:val="005B3CF3"/>
    <w:rsid w:val="005C56DF"/>
    <w:rsid w:val="005C5B68"/>
    <w:rsid w:val="005C6EE2"/>
    <w:rsid w:val="005D00A5"/>
    <w:rsid w:val="005D47D8"/>
    <w:rsid w:val="005D530F"/>
    <w:rsid w:val="005D6194"/>
    <w:rsid w:val="005D6253"/>
    <w:rsid w:val="005E0EC4"/>
    <w:rsid w:val="005E2365"/>
    <w:rsid w:val="005E2ECE"/>
    <w:rsid w:val="005E385D"/>
    <w:rsid w:val="005E68EE"/>
    <w:rsid w:val="005E7525"/>
    <w:rsid w:val="005F0C5F"/>
    <w:rsid w:val="005F2FEE"/>
    <w:rsid w:val="005F4A68"/>
    <w:rsid w:val="005F5BDB"/>
    <w:rsid w:val="00600E38"/>
    <w:rsid w:val="00603F17"/>
    <w:rsid w:val="00604117"/>
    <w:rsid w:val="006045FE"/>
    <w:rsid w:val="0060743E"/>
    <w:rsid w:val="0061187E"/>
    <w:rsid w:val="00612F14"/>
    <w:rsid w:val="00613A5C"/>
    <w:rsid w:val="00614361"/>
    <w:rsid w:val="00614CB1"/>
    <w:rsid w:val="00615BDF"/>
    <w:rsid w:val="00620A00"/>
    <w:rsid w:val="00623F49"/>
    <w:rsid w:val="0062603D"/>
    <w:rsid w:val="006272AA"/>
    <w:rsid w:val="0063072C"/>
    <w:rsid w:val="006312E8"/>
    <w:rsid w:val="00632527"/>
    <w:rsid w:val="006327B3"/>
    <w:rsid w:val="006332AD"/>
    <w:rsid w:val="00636148"/>
    <w:rsid w:val="00643163"/>
    <w:rsid w:val="00643220"/>
    <w:rsid w:val="006453E2"/>
    <w:rsid w:val="00645AF9"/>
    <w:rsid w:val="0064641B"/>
    <w:rsid w:val="00646ED4"/>
    <w:rsid w:val="0065065B"/>
    <w:rsid w:val="006520F9"/>
    <w:rsid w:val="00655BC2"/>
    <w:rsid w:val="00655D78"/>
    <w:rsid w:val="00656453"/>
    <w:rsid w:val="006573AF"/>
    <w:rsid w:val="006627DC"/>
    <w:rsid w:val="0066488A"/>
    <w:rsid w:val="00665C8E"/>
    <w:rsid w:val="00672061"/>
    <w:rsid w:val="00674B60"/>
    <w:rsid w:val="006815F6"/>
    <w:rsid w:val="0068319F"/>
    <w:rsid w:val="0068342B"/>
    <w:rsid w:val="006846BB"/>
    <w:rsid w:val="00687140"/>
    <w:rsid w:val="00687AB9"/>
    <w:rsid w:val="00695444"/>
    <w:rsid w:val="00695D42"/>
    <w:rsid w:val="00695DB8"/>
    <w:rsid w:val="006A0ABC"/>
    <w:rsid w:val="006A0B37"/>
    <w:rsid w:val="006A2AD5"/>
    <w:rsid w:val="006A44E4"/>
    <w:rsid w:val="006A57B9"/>
    <w:rsid w:val="006B0DD1"/>
    <w:rsid w:val="006B0F39"/>
    <w:rsid w:val="006B1D9E"/>
    <w:rsid w:val="006B2206"/>
    <w:rsid w:val="006B6367"/>
    <w:rsid w:val="006C0265"/>
    <w:rsid w:val="006C04BB"/>
    <w:rsid w:val="006C2A84"/>
    <w:rsid w:val="006C368F"/>
    <w:rsid w:val="006C3B47"/>
    <w:rsid w:val="006C4B3A"/>
    <w:rsid w:val="006C4C92"/>
    <w:rsid w:val="006C5956"/>
    <w:rsid w:val="006C6216"/>
    <w:rsid w:val="006C6611"/>
    <w:rsid w:val="006D3BE0"/>
    <w:rsid w:val="006D6180"/>
    <w:rsid w:val="006D653B"/>
    <w:rsid w:val="006D704F"/>
    <w:rsid w:val="006D7050"/>
    <w:rsid w:val="006E11F9"/>
    <w:rsid w:val="006E1ACC"/>
    <w:rsid w:val="006E1B04"/>
    <w:rsid w:val="006E29BC"/>
    <w:rsid w:val="006E6F95"/>
    <w:rsid w:val="006F1D1E"/>
    <w:rsid w:val="006F3380"/>
    <w:rsid w:val="006F7C67"/>
    <w:rsid w:val="00703CBD"/>
    <w:rsid w:val="0070615A"/>
    <w:rsid w:val="00706D48"/>
    <w:rsid w:val="00710121"/>
    <w:rsid w:val="00710AD2"/>
    <w:rsid w:val="00712326"/>
    <w:rsid w:val="00712905"/>
    <w:rsid w:val="007152CE"/>
    <w:rsid w:val="00716A83"/>
    <w:rsid w:val="007207B3"/>
    <w:rsid w:val="00722425"/>
    <w:rsid w:val="007240C9"/>
    <w:rsid w:val="0072494B"/>
    <w:rsid w:val="0073001F"/>
    <w:rsid w:val="00730920"/>
    <w:rsid w:val="007359A2"/>
    <w:rsid w:val="00737E9A"/>
    <w:rsid w:val="00737EC3"/>
    <w:rsid w:val="00740A09"/>
    <w:rsid w:val="00740A5B"/>
    <w:rsid w:val="007419B3"/>
    <w:rsid w:val="00741E0E"/>
    <w:rsid w:val="0074274D"/>
    <w:rsid w:val="00743149"/>
    <w:rsid w:val="0074450F"/>
    <w:rsid w:val="007455BF"/>
    <w:rsid w:val="00745986"/>
    <w:rsid w:val="00750015"/>
    <w:rsid w:val="007518AE"/>
    <w:rsid w:val="00754C04"/>
    <w:rsid w:val="00754EB3"/>
    <w:rsid w:val="0075626A"/>
    <w:rsid w:val="0076247C"/>
    <w:rsid w:val="0076330F"/>
    <w:rsid w:val="0076431E"/>
    <w:rsid w:val="007644B5"/>
    <w:rsid w:val="0076633C"/>
    <w:rsid w:val="00770251"/>
    <w:rsid w:val="00772E26"/>
    <w:rsid w:val="00774EE9"/>
    <w:rsid w:val="00780B46"/>
    <w:rsid w:val="00782E61"/>
    <w:rsid w:val="00783DF7"/>
    <w:rsid w:val="0078416E"/>
    <w:rsid w:val="00784E98"/>
    <w:rsid w:val="007868D5"/>
    <w:rsid w:val="00787B76"/>
    <w:rsid w:val="00793397"/>
    <w:rsid w:val="00793D8C"/>
    <w:rsid w:val="00794A87"/>
    <w:rsid w:val="00796469"/>
    <w:rsid w:val="007964FE"/>
    <w:rsid w:val="00796708"/>
    <w:rsid w:val="00796B67"/>
    <w:rsid w:val="00797A86"/>
    <w:rsid w:val="007A005A"/>
    <w:rsid w:val="007A08B8"/>
    <w:rsid w:val="007A1F01"/>
    <w:rsid w:val="007A2D35"/>
    <w:rsid w:val="007A3DB4"/>
    <w:rsid w:val="007A5E49"/>
    <w:rsid w:val="007A6A26"/>
    <w:rsid w:val="007A751B"/>
    <w:rsid w:val="007B0998"/>
    <w:rsid w:val="007B4E33"/>
    <w:rsid w:val="007B7BFB"/>
    <w:rsid w:val="007C2010"/>
    <w:rsid w:val="007C2208"/>
    <w:rsid w:val="007C3A30"/>
    <w:rsid w:val="007C65F6"/>
    <w:rsid w:val="007D08FD"/>
    <w:rsid w:val="007D362B"/>
    <w:rsid w:val="007D4034"/>
    <w:rsid w:val="007D500B"/>
    <w:rsid w:val="007D6AE6"/>
    <w:rsid w:val="007D72B3"/>
    <w:rsid w:val="007D7C27"/>
    <w:rsid w:val="007E3EE1"/>
    <w:rsid w:val="007E4147"/>
    <w:rsid w:val="007E605E"/>
    <w:rsid w:val="007E66A8"/>
    <w:rsid w:val="007F0781"/>
    <w:rsid w:val="007F1E6E"/>
    <w:rsid w:val="007F2B8E"/>
    <w:rsid w:val="007F7046"/>
    <w:rsid w:val="00805621"/>
    <w:rsid w:val="00810477"/>
    <w:rsid w:val="008211CF"/>
    <w:rsid w:val="00824462"/>
    <w:rsid w:val="00826FC1"/>
    <w:rsid w:val="00827AEC"/>
    <w:rsid w:val="008344ED"/>
    <w:rsid w:val="0083505D"/>
    <w:rsid w:val="00835293"/>
    <w:rsid w:val="00836F20"/>
    <w:rsid w:val="008372A6"/>
    <w:rsid w:val="008430BB"/>
    <w:rsid w:val="008433EF"/>
    <w:rsid w:val="00843DF7"/>
    <w:rsid w:val="008455BC"/>
    <w:rsid w:val="00846970"/>
    <w:rsid w:val="00847CC6"/>
    <w:rsid w:val="00853FFB"/>
    <w:rsid w:val="00854A1B"/>
    <w:rsid w:val="00861AF7"/>
    <w:rsid w:val="00863937"/>
    <w:rsid w:val="008666D4"/>
    <w:rsid w:val="008668E0"/>
    <w:rsid w:val="0087021C"/>
    <w:rsid w:val="00872380"/>
    <w:rsid w:val="00872B56"/>
    <w:rsid w:val="00874558"/>
    <w:rsid w:val="00876BCB"/>
    <w:rsid w:val="00877070"/>
    <w:rsid w:val="0087774B"/>
    <w:rsid w:val="0088237C"/>
    <w:rsid w:val="00883047"/>
    <w:rsid w:val="00883D0F"/>
    <w:rsid w:val="00887B4D"/>
    <w:rsid w:val="00891957"/>
    <w:rsid w:val="008929FE"/>
    <w:rsid w:val="00895309"/>
    <w:rsid w:val="0089534C"/>
    <w:rsid w:val="008971BF"/>
    <w:rsid w:val="008975F5"/>
    <w:rsid w:val="008A0D38"/>
    <w:rsid w:val="008A2350"/>
    <w:rsid w:val="008A27BA"/>
    <w:rsid w:val="008A31C0"/>
    <w:rsid w:val="008A320D"/>
    <w:rsid w:val="008A65F7"/>
    <w:rsid w:val="008B0A54"/>
    <w:rsid w:val="008B1BEF"/>
    <w:rsid w:val="008B318E"/>
    <w:rsid w:val="008B71C5"/>
    <w:rsid w:val="008C0292"/>
    <w:rsid w:val="008C47B5"/>
    <w:rsid w:val="008C6165"/>
    <w:rsid w:val="008D088D"/>
    <w:rsid w:val="008D3543"/>
    <w:rsid w:val="008D4A91"/>
    <w:rsid w:val="008D599A"/>
    <w:rsid w:val="008D6D73"/>
    <w:rsid w:val="008E0E90"/>
    <w:rsid w:val="008E1648"/>
    <w:rsid w:val="008E18AD"/>
    <w:rsid w:val="008E4703"/>
    <w:rsid w:val="008F59B1"/>
    <w:rsid w:val="008F6ECF"/>
    <w:rsid w:val="00900F7A"/>
    <w:rsid w:val="00901E78"/>
    <w:rsid w:val="0090340B"/>
    <w:rsid w:val="00903720"/>
    <w:rsid w:val="00904917"/>
    <w:rsid w:val="00905DCB"/>
    <w:rsid w:val="00907030"/>
    <w:rsid w:val="00910B33"/>
    <w:rsid w:val="0091154B"/>
    <w:rsid w:val="00912BCC"/>
    <w:rsid w:val="009159D3"/>
    <w:rsid w:val="00916FB6"/>
    <w:rsid w:val="00917FB9"/>
    <w:rsid w:val="009262F4"/>
    <w:rsid w:val="00926CDC"/>
    <w:rsid w:val="00927E97"/>
    <w:rsid w:val="00931B52"/>
    <w:rsid w:val="0093321E"/>
    <w:rsid w:val="00934058"/>
    <w:rsid w:val="00934D7E"/>
    <w:rsid w:val="009350BB"/>
    <w:rsid w:val="0093583C"/>
    <w:rsid w:val="00941609"/>
    <w:rsid w:val="00941D54"/>
    <w:rsid w:val="009423C7"/>
    <w:rsid w:val="00944721"/>
    <w:rsid w:val="00947B22"/>
    <w:rsid w:val="00950FFC"/>
    <w:rsid w:val="00952933"/>
    <w:rsid w:val="0095389B"/>
    <w:rsid w:val="00956909"/>
    <w:rsid w:val="0096213F"/>
    <w:rsid w:val="00963A0E"/>
    <w:rsid w:val="00965153"/>
    <w:rsid w:val="00965233"/>
    <w:rsid w:val="009653D6"/>
    <w:rsid w:val="00967BD0"/>
    <w:rsid w:val="009701F8"/>
    <w:rsid w:val="009731E9"/>
    <w:rsid w:val="009738E1"/>
    <w:rsid w:val="00974503"/>
    <w:rsid w:val="009756C7"/>
    <w:rsid w:val="009770CC"/>
    <w:rsid w:val="00977CB5"/>
    <w:rsid w:val="009826B1"/>
    <w:rsid w:val="009850AB"/>
    <w:rsid w:val="0098701D"/>
    <w:rsid w:val="00987692"/>
    <w:rsid w:val="009911B4"/>
    <w:rsid w:val="00991A23"/>
    <w:rsid w:val="00993378"/>
    <w:rsid w:val="009933DB"/>
    <w:rsid w:val="009940C1"/>
    <w:rsid w:val="00994C75"/>
    <w:rsid w:val="00995011"/>
    <w:rsid w:val="009A13ED"/>
    <w:rsid w:val="009A245A"/>
    <w:rsid w:val="009A3D7E"/>
    <w:rsid w:val="009A6296"/>
    <w:rsid w:val="009A7B0C"/>
    <w:rsid w:val="009B0CC1"/>
    <w:rsid w:val="009B266B"/>
    <w:rsid w:val="009B3A05"/>
    <w:rsid w:val="009B3FB8"/>
    <w:rsid w:val="009B41B2"/>
    <w:rsid w:val="009B6819"/>
    <w:rsid w:val="009B69EC"/>
    <w:rsid w:val="009B76F3"/>
    <w:rsid w:val="009B7D20"/>
    <w:rsid w:val="009C248C"/>
    <w:rsid w:val="009C4863"/>
    <w:rsid w:val="009C5C11"/>
    <w:rsid w:val="009D3430"/>
    <w:rsid w:val="009D4833"/>
    <w:rsid w:val="009D4FB8"/>
    <w:rsid w:val="009D5189"/>
    <w:rsid w:val="009E02E2"/>
    <w:rsid w:val="009F0985"/>
    <w:rsid w:val="009F1955"/>
    <w:rsid w:val="009F31D9"/>
    <w:rsid w:val="009F429B"/>
    <w:rsid w:val="009F4DD1"/>
    <w:rsid w:val="009F5E0E"/>
    <w:rsid w:val="009F7E99"/>
    <w:rsid w:val="00A01B4E"/>
    <w:rsid w:val="00A03D41"/>
    <w:rsid w:val="00A03DA9"/>
    <w:rsid w:val="00A139C3"/>
    <w:rsid w:val="00A17407"/>
    <w:rsid w:val="00A1789D"/>
    <w:rsid w:val="00A202DA"/>
    <w:rsid w:val="00A22103"/>
    <w:rsid w:val="00A25A46"/>
    <w:rsid w:val="00A269AC"/>
    <w:rsid w:val="00A26C0E"/>
    <w:rsid w:val="00A30402"/>
    <w:rsid w:val="00A30E9F"/>
    <w:rsid w:val="00A31018"/>
    <w:rsid w:val="00A3238A"/>
    <w:rsid w:val="00A32533"/>
    <w:rsid w:val="00A32B20"/>
    <w:rsid w:val="00A34200"/>
    <w:rsid w:val="00A35122"/>
    <w:rsid w:val="00A35EFA"/>
    <w:rsid w:val="00A37708"/>
    <w:rsid w:val="00A379A4"/>
    <w:rsid w:val="00A438C6"/>
    <w:rsid w:val="00A507E8"/>
    <w:rsid w:val="00A50F99"/>
    <w:rsid w:val="00A52939"/>
    <w:rsid w:val="00A55220"/>
    <w:rsid w:val="00A55283"/>
    <w:rsid w:val="00A554FF"/>
    <w:rsid w:val="00A5602C"/>
    <w:rsid w:val="00A56702"/>
    <w:rsid w:val="00A630B9"/>
    <w:rsid w:val="00A63865"/>
    <w:rsid w:val="00A63E08"/>
    <w:rsid w:val="00A67612"/>
    <w:rsid w:val="00A6785A"/>
    <w:rsid w:val="00A709FA"/>
    <w:rsid w:val="00A73A9B"/>
    <w:rsid w:val="00A755C2"/>
    <w:rsid w:val="00A80777"/>
    <w:rsid w:val="00A80DCC"/>
    <w:rsid w:val="00A812E8"/>
    <w:rsid w:val="00A820CB"/>
    <w:rsid w:val="00A821B6"/>
    <w:rsid w:val="00A844B6"/>
    <w:rsid w:val="00A85C7E"/>
    <w:rsid w:val="00A872B4"/>
    <w:rsid w:val="00A90CDF"/>
    <w:rsid w:val="00A9259B"/>
    <w:rsid w:val="00A92D84"/>
    <w:rsid w:val="00A92E8D"/>
    <w:rsid w:val="00A92FEC"/>
    <w:rsid w:val="00A94296"/>
    <w:rsid w:val="00A972B3"/>
    <w:rsid w:val="00AA1348"/>
    <w:rsid w:val="00AA300E"/>
    <w:rsid w:val="00AA574F"/>
    <w:rsid w:val="00AA747B"/>
    <w:rsid w:val="00AA77D2"/>
    <w:rsid w:val="00AB1483"/>
    <w:rsid w:val="00AB1BBE"/>
    <w:rsid w:val="00AB1E34"/>
    <w:rsid w:val="00AB2819"/>
    <w:rsid w:val="00AB405B"/>
    <w:rsid w:val="00AB7B31"/>
    <w:rsid w:val="00AB7BB5"/>
    <w:rsid w:val="00AB7C45"/>
    <w:rsid w:val="00AC0AC6"/>
    <w:rsid w:val="00AC17A5"/>
    <w:rsid w:val="00AC24ED"/>
    <w:rsid w:val="00AC2F85"/>
    <w:rsid w:val="00AC41BE"/>
    <w:rsid w:val="00AC54AA"/>
    <w:rsid w:val="00AC57F5"/>
    <w:rsid w:val="00AD3078"/>
    <w:rsid w:val="00AD338B"/>
    <w:rsid w:val="00AD629A"/>
    <w:rsid w:val="00AD6CA7"/>
    <w:rsid w:val="00AD74B7"/>
    <w:rsid w:val="00AD7898"/>
    <w:rsid w:val="00AD7D67"/>
    <w:rsid w:val="00AD7E28"/>
    <w:rsid w:val="00AE143F"/>
    <w:rsid w:val="00AE1680"/>
    <w:rsid w:val="00AE344E"/>
    <w:rsid w:val="00AE5800"/>
    <w:rsid w:val="00AE695D"/>
    <w:rsid w:val="00AE69A7"/>
    <w:rsid w:val="00AE79A6"/>
    <w:rsid w:val="00AF0F53"/>
    <w:rsid w:val="00AF17BB"/>
    <w:rsid w:val="00AF1AA6"/>
    <w:rsid w:val="00AF37C5"/>
    <w:rsid w:val="00AF4B53"/>
    <w:rsid w:val="00AF5599"/>
    <w:rsid w:val="00AF6EBD"/>
    <w:rsid w:val="00AF7D5B"/>
    <w:rsid w:val="00B0147C"/>
    <w:rsid w:val="00B01B54"/>
    <w:rsid w:val="00B21560"/>
    <w:rsid w:val="00B22D94"/>
    <w:rsid w:val="00B237FA"/>
    <w:rsid w:val="00B2494F"/>
    <w:rsid w:val="00B2499D"/>
    <w:rsid w:val="00B25EB2"/>
    <w:rsid w:val="00B2754E"/>
    <w:rsid w:val="00B30BCB"/>
    <w:rsid w:val="00B330EF"/>
    <w:rsid w:val="00B34DC8"/>
    <w:rsid w:val="00B36E30"/>
    <w:rsid w:val="00B40D35"/>
    <w:rsid w:val="00B427E0"/>
    <w:rsid w:val="00B43130"/>
    <w:rsid w:val="00B44245"/>
    <w:rsid w:val="00B50470"/>
    <w:rsid w:val="00B528CC"/>
    <w:rsid w:val="00B5377C"/>
    <w:rsid w:val="00B54EAF"/>
    <w:rsid w:val="00B556B6"/>
    <w:rsid w:val="00B600E1"/>
    <w:rsid w:val="00B616E6"/>
    <w:rsid w:val="00B61F46"/>
    <w:rsid w:val="00B63E01"/>
    <w:rsid w:val="00B64238"/>
    <w:rsid w:val="00B65804"/>
    <w:rsid w:val="00B672A3"/>
    <w:rsid w:val="00B712DB"/>
    <w:rsid w:val="00B7133A"/>
    <w:rsid w:val="00B7468A"/>
    <w:rsid w:val="00B80ABF"/>
    <w:rsid w:val="00B82073"/>
    <w:rsid w:val="00B82141"/>
    <w:rsid w:val="00B82929"/>
    <w:rsid w:val="00B906B0"/>
    <w:rsid w:val="00B935EA"/>
    <w:rsid w:val="00B94066"/>
    <w:rsid w:val="00B948C5"/>
    <w:rsid w:val="00B95ADD"/>
    <w:rsid w:val="00B964F0"/>
    <w:rsid w:val="00BA2C1F"/>
    <w:rsid w:val="00BA4655"/>
    <w:rsid w:val="00BA46F0"/>
    <w:rsid w:val="00BA6E6E"/>
    <w:rsid w:val="00BA721A"/>
    <w:rsid w:val="00BB41B5"/>
    <w:rsid w:val="00BB4BF2"/>
    <w:rsid w:val="00BB5375"/>
    <w:rsid w:val="00BB71BE"/>
    <w:rsid w:val="00BB73B0"/>
    <w:rsid w:val="00BC09D6"/>
    <w:rsid w:val="00BC130F"/>
    <w:rsid w:val="00BC4B24"/>
    <w:rsid w:val="00BC5CEA"/>
    <w:rsid w:val="00BC747E"/>
    <w:rsid w:val="00BD0EF3"/>
    <w:rsid w:val="00BD2A63"/>
    <w:rsid w:val="00BD4C42"/>
    <w:rsid w:val="00BD4DCD"/>
    <w:rsid w:val="00BD56FE"/>
    <w:rsid w:val="00BD76DE"/>
    <w:rsid w:val="00BE06F8"/>
    <w:rsid w:val="00BE619D"/>
    <w:rsid w:val="00BF010E"/>
    <w:rsid w:val="00BF0664"/>
    <w:rsid w:val="00BF3EB0"/>
    <w:rsid w:val="00BF46E7"/>
    <w:rsid w:val="00BF58D6"/>
    <w:rsid w:val="00C02F59"/>
    <w:rsid w:val="00C04782"/>
    <w:rsid w:val="00C05569"/>
    <w:rsid w:val="00C05F4E"/>
    <w:rsid w:val="00C071AC"/>
    <w:rsid w:val="00C07D0F"/>
    <w:rsid w:val="00C11462"/>
    <w:rsid w:val="00C14090"/>
    <w:rsid w:val="00C15EE8"/>
    <w:rsid w:val="00C161D3"/>
    <w:rsid w:val="00C20F4D"/>
    <w:rsid w:val="00C22DA0"/>
    <w:rsid w:val="00C24053"/>
    <w:rsid w:val="00C26E8C"/>
    <w:rsid w:val="00C27D79"/>
    <w:rsid w:val="00C303E0"/>
    <w:rsid w:val="00C3108D"/>
    <w:rsid w:val="00C34BB5"/>
    <w:rsid w:val="00C356C0"/>
    <w:rsid w:val="00C35AB5"/>
    <w:rsid w:val="00C36136"/>
    <w:rsid w:val="00C3621C"/>
    <w:rsid w:val="00C36779"/>
    <w:rsid w:val="00C41541"/>
    <w:rsid w:val="00C45BCC"/>
    <w:rsid w:val="00C47D86"/>
    <w:rsid w:val="00C512DF"/>
    <w:rsid w:val="00C51E90"/>
    <w:rsid w:val="00C51FE6"/>
    <w:rsid w:val="00C60FE7"/>
    <w:rsid w:val="00C6497A"/>
    <w:rsid w:val="00C6580C"/>
    <w:rsid w:val="00C65853"/>
    <w:rsid w:val="00C674B7"/>
    <w:rsid w:val="00C67B7C"/>
    <w:rsid w:val="00C75ADE"/>
    <w:rsid w:val="00C76138"/>
    <w:rsid w:val="00C80992"/>
    <w:rsid w:val="00C81801"/>
    <w:rsid w:val="00C81892"/>
    <w:rsid w:val="00C81C8F"/>
    <w:rsid w:val="00C874D7"/>
    <w:rsid w:val="00C90027"/>
    <w:rsid w:val="00C91536"/>
    <w:rsid w:val="00C91B9E"/>
    <w:rsid w:val="00C93972"/>
    <w:rsid w:val="00C94350"/>
    <w:rsid w:val="00C94744"/>
    <w:rsid w:val="00C95E16"/>
    <w:rsid w:val="00C95FDC"/>
    <w:rsid w:val="00CA03B8"/>
    <w:rsid w:val="00CA5BC3"/>
    <w:rsid w:val="00CA62C4"/>
    <w:rsid w:val="00CA78D7"/>
    <w:rsid w:val="00CB1348"/>
    <w:rsid w:val="00CB32EE"/>
    <w:rsid w:val="00CB3508"/>
    <w:rsid w:val="00CB4601"/>
    <w:rsid w:val="00CB5376"/>
    <w:rsid w:val="00CB6655"/>
    <w:rsid w:val="00CC491F"/>
    <w:rsid w:val="00CC4C03"/>
    <w:rsid w:val="00CC53F7"/>
    <w:rsid w:val="00CC5583"/>
    <w:rsid w:val="00CC5A28"/>
    <w:rsid w:val="00CC75E7"/>
    <w:rsid w:val="00CC77C8"/>
    <w:rsid w:val="00CD0A2E"/>
    <w:rsid w:val="00CD5BD6"/>
    <w:rsid w:val="00CE68BC"/>
    <w:rsid w:val="00CF2AA7"/>
    <w:rsid w:val="00CF7241"/>
    <w:rsid w:val="00CF763B"/>
    <w:rsid w:val="00D002BF"/>
    <w:rsid w:val="00D057F6"/>
    <w:rsid w:val="00D059B7"/>
    <w:rsid w:val="00D064A2"/>
    <w:rsid w:val="00D1236F"/>
    <w:rsid w:val="00D13A6E"/>
    <w:rsid w:val="00D1495C"/>
    <w:rsid w:val="00D14B60"/>
    <w:rsid w:val="00D14F40"/>
    <w:rsid w:val="00D16349"/>
    <w:rsid w:val="00D20E69"/>
    <w:rsid w:val="00D21A8F"/>
    <w:rsid w:val="00D21E0D"/>
    <w:rsid w:val="00D22889"/>
    <w:rsid w:val="00D25AFB"/>
    <w:rsid w:val="00D25CBA"/>
    <w:rsid w:val="00D26218"/>
    <w:rsid w:val="00D31E84"/>
    <w:rsid w:val="00D419BA"/>
    <w:rsid w:val="00D41F24"/>
    <w:rsid w:val="00D42550"/>
    <w:rsid w:val="00D439C2"/>
    <w:rsid w:val="00D517CE"/>
    <w:rsid w:val="00D538D9"/>
    <w:rsid w:val="00D556A4"/>
    <w:rsid w:val="00D56BD8"/>
    <w:rsid w:val="00D60DFB"/>
    <w:rsid w:val="00D60E88"/>
    <w:rsid w:val="00D61F67"/>
    <w:rsid w:val="00D62394"/>
    <w:rsid w:val="00D6355E"/>
    <w:rsid w:val="00D641E7"/>
    <w:rsid w:val="00D64308"/>
    <w:rsid w:val="00D722E9"/>
    <w:rsid w:val="00D7327B"/>
    <w:rsid w:val="00D741C9"/>
    <w:rsid w:val="00D75590"/>
    <w:rsid w:val="00D75982"/>
    <w:rsid w:val="00D75D48"/>
    <w:rsid w:val="00D7797B"/>
    <w:rsid w:val="00D8046E"/>
    <w:rsid w:val="00D82480"/>
    <w:rsid w:val="00D83FC4"/>
    <w:rsid w:val="00D8423A"/>
    <w:rsid w:val="00D85936"/>
    <w:rsid w:val="00D867FD"/>
    <w:rsid w:val="00D87D09"/>
    <w:rsid w:val="00D90D8B"/>
    <w:rsid w:val="00D92D58"/>
    <w:rsid w:val="00D96341"/>
    <w:rsid w:val="00D972C5"/>
    <w:rsid w:val="00D97DF2"/>
    <w:rsid w:val="00DA0328"/>
    <w:rsid w:val="00DA16A2"/>
    <w:rsid w:val="00DA7CB7"/>
    <w:rsid w:val="00DB0ADF"/>
    <w:rsid w:val="00DB2B1E"/>
    <w:rsid w:val="00DB5E74"/>
    <w:rsid w:val="00DC033D"/>
    <w:rsid w:val="00DC22C9"/>
    <w:rsid w:val="00DC28AF"/>
    <w:rsid w:val="00DC5235"/>
    <w:rsid w:val="00DC52BE"/>
    <w:rsid w:val="00DD1516"/>
    <w:rsid w:val="00DD200B"/>
    <w:rsid w:val="00DD25CA"/>
    <w:rsid w:val="00DD390D"/>
    <w:rsid w:val="00DD3AA0"/>
    <w:rsid w:val="00DD70D4"/>
    <w:rsid w:val="00DE0115"/>
    <w:rsid w:val="00DE04E3"/>
    <w:rsid w:val="00DE4BAA"/>
    <w:rsid w:val="00DE61E9"/>
    <w:rsid w:val="00DF05DD"/>
    <w:rsid w:val="00DF2E9B"/>
    <w:rsid w:val="00DF3E92"/>
    <w:rsid w:val="00DF6441"/>
    <w:rsid w:val="00DF6D12"/>
    <w:rsid w:val="00DF7556"/>
    <w:rsid w:val="00E034EE"/>
    <w:rsid w:val="00E04207"/>
    <w:rsid w:val="00E0434C"/>
    <w:rsid w:val="00E05F43"/>
    <w:rsid w:val="00E073F2"/>
    <w:rsid w:val="00E121F7"/>
    <w:rsid w:val="00E128E8"/>
    <w:rsid w:val="00E134FF"/>
    <w:rsid w:val="00E14719"/>
    <w:rsid w:val="00E1516F"/>
    <w:rsid w:val="00E15D4A"/>
    <w:rsid w:val="00E1750A"/>
    <w:rsid w:val="00E1765D"/>
    <w:rsid w:val="00E17E3D"/>
    <w:rsid w:val="00E17FA2"/>
    <w:rsid w:val="00E21C92"/>
    <w:rsid w:val="00E23110"/>
    <w:rsid w:val="00E23539"/>
    <w:rsid w:val="00E24388"/>
    <w:rsid w:val="00E26AC4"/>
    <w:rsid w:val="00E26F0E"/>
    <w:rsid w:val="00E34207"/>
    <w:rsid w:val="00E34537"/>
    <w:rsid w:val="00E354F9"/>
    <w:rsid w:val="00E42308"/>
    <w:rsid w:val="00E4333E"/>
    <w:rsid w:val="00E45324"/>
    <w:rsid w:val="00E50AFF"/>
    <w:rsid w:val="00E516AF"/>
    <w:rsid w:val="00E5637D"/>
    <w:rsid w:val="00E56873"/>
    <w:rsid w:val="00E57B99"/>
    <w:rsid w:val="00E6017F"/>
    <w:rsid w:val="00E60BA3"/>
    <w:rsid w:val="00E61D41"/>
    <w:rsid w:val="00E623C8"/>
    <w:rsid w:val="00E65EF0"/>
    <w:rsid w:val="00E67DC5"/>
    <w:rsid w:val="00E7244D"/>
    <w:rsid w:val="00E73B69"/>
    <w:rsid w:val="00E7647D"/>
    <w:rsid w:val="00E77445"/>
    <w:rsid w:val="00E77E10"/>
    <w:rsid w:val="00E84077"/>
    <w:rsid w:val="00E910A0"/>
    <w:rsid w:val="00E92482"/>
    <w:rsid w:val="00E931EF"/>
    <w:rsid w:val="00E93E07"/>
    <w:rsid w:val="00E95779"/>
    <w:rsid w:val="00E959AE"/>
    <w:rsid w:val="00E9640C"/>
    <w:rsid w:val="00EA0316"/>
    <w:rsid w:val="00EA0446"/>
    <w:rsid w:val="00EA0767"/>
    <w:rsid w:val="00EA36FB"/>
    <w:rsid w:val="00EA5CB0"/>
    <w:rsid w:val="00EA5F4F"/>
    <w:rsid w:val="00EA75EF"/>
    <w:rsid w:val="00EA7C21"/>
    <w:rsid w:val="00EB1246"/>
    <w:rsid w:val="00EB3055"/>
    <w:rsid w:val="00EB393B"/>
    <w:rsid w:val="00EB4054"/>
    <w:rsid w:val="00EC752A"/>
    <w:rsid w:val="00EC774B"/>
    <w:rsid w:val="00ED02CD"/>
    <w:rsid w:val="00ED391B"/>
    <w:rsid w:val="00ED3F71"/>
    <w:rsid w:val="00EE268A"/>
    <w:rsid w:val="00EE2D72"/>
    <w:rsid w:val="00EE34BA"/>
    <w:rsid w:val="00EE3577"/>
    <w:rsid w:val="00EE3668"/>
    <w:rsid w:val="00EE617A"/>
    <w:rsid w:val="00EE7DE9"/>
    <w:rsid w:val="00EF0E43"/>
    <w:rsid w:val="00EF10F2"/>
    <w:rsid w:val="00EF149D"/>
    <w:rsid w:val="00EF35AA"/>
    <w:rsid w:val="00EF381A"/>
    <w:rsid w:val="00EF5900"/>
    <w:rsid w:val="00EF6DAB"/>
    <w:rsid w:val="00F00482"/>
    <w:rsid w:val="00F0554D"/>
    <w:rsid w:val="00F069AA"/>
    <w:rsid w:val="00F06EF6"/>
    <w:rsid w:val="00F07C1D"/>
    <w:rsid w:val="00F103E7"/>
    <w:rsid w:val="00F10C62"/>
    <w:rsid w:val="00F1224E"/>
    <w:rsid w:val="00F173AE"/>
    <w:rsid w:val="00F20161"/>
    <w:rsid w:val="00F204B0"/>
    <w:rsid w:val="00F21E79"/>
    <w:rsid w:val="00F23589"/>
    <w:rsid w:val="00F26DEF"/>
    <w:rsid w:val="00F335B9"/>
    <w:rsid w:val="00F3555C"/>
    <w:rsid w:val="00F363AE"/>
    <w:rsid w:val="00F37777"/>
    <w:rsid w:val="00F42674"/>
    <w:rsid w:val="00F43CCE"/>
    <w:rsid w:val="00F45BAC"/>
    <w:rsid w:val="00F46D7E"/>
    <w:rsid w:val="00F50418"/>
    <w:rsid w:val="00F53992"/>
    <w:rsid w:val="00F53A68"/>
    <w:rsid w:val="00F574EB"/>
    <w:rsid w:val="00F602AB"/>
    <w:rsid w:val="00F609DB"/>
    <w:rsid w:val="00F6138F"/>
    <w:rsid w:val="00F62E9B"/>
    <w:rsid w:val="00F65598"/>
    <w:rsid w:val="00F71A66"/>
    <w:rsid w:val="00F7363A"/>
    <w:rsid w:val="00F75560"/>
    <w:rsid w:val="00F76548"/>
    <w:rsid w:val="00F8164E"/>
    <w:rsid w:val="00F82E24"/>
    <w:rsid w:val="00F858D4"/>
    <w:rsid w:val="00F86D3B"/>
    <w:rsid w:val="00F87367"/>
    <w:rsid w:val="00F87EBD"/>
    <w:rsid w:val="00F87F12"/>
    <w:rsid w:val="00F87FEA"/>
    <w:rsid w:val="00F937FF"/>
    <w:rsid w:val="00F93E52"/>
    <w:rsid w:val="00F9472A"/>
    <w:rsid w:val="00FA2601"/>
    <w:rsid w:val="00FA264C"/>
    <w:rsid w:val="00FA4DE3"/>
    <w:rsid w:val="00FA5C30"/>
    <w:rsid w:val="00FA5E6B"/>
    <w:rsid w:val="00FA64FF"/>
    <w:rsid w:val="00FA6C0C"/>
    <w:rsid w:val="00FA741A"/>
    <w:rsid w:val="00FA7423"/>
    <w:rsid w:val="00FB072A"/>
    <w:rsid w:val="00FB17BB"/>
    <w:rsid w:val="00FB28FC"/>
    <w:rsid w:val="00FB3F00"/>
    <w:rsid w:val="00FC0484"/>
    <w:rsid w:val="00FC15CC"/>
    <w:rsid w:val="00FC4121"/>
    <w:rsid w:val="00FC488D"/>
    <w:rsid w:val="00FC4C1B"/>
    <w:rsid w:val="00FD0334"/>
    <w:rsid w:val="00FD194A"/>
    <w:rsid w:val="00FD3200"/>
    <w:rsid w:val="00FD32BF"/>
    <w:rsid w:val="00FD5618"/>
    <w:rsid w:val="00FD5912"/>
    <w:rsid w:val="00FD6767"/>
    <w:rsid w:val="00FE0F1A"/>
    <w:rsid w:val="00FE60B0"/>
    <w:rsid w:val="00FE6394"/>
    <w:rsid w:val="00FE6C60"/>
    <w:rsid w:val="00FF0F81"/>
    <w:rsid w:val="00FF1C65"/>
    <w:rsid w:val="00FF567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C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C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348A-448B-4727-A0B8-0C0575CF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Бухгалтер</dc:creator>
  <cp:lastModifiedBy>K303-2</cp:lastModifiedBy>
  <cp:revision>8</cp:revision>
  <cp:lastPrinted>2016-12-15T09:04:00Z</cp:lastPrinted>
  <dcterms:created xsi:type="dcterms:W3CDTF">2016-11-28T03:26:00Z</dcterms:created>
  <dcterms:modified xsi:type="dcterms:W3CDTF">2017-01-18T06:53:00Z</dcterms:modified>
</cp:coreProperties>
</file>